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E653" w14:textId="77777777" w:rsidR="00581E57" w:rsidRDefault="00581E57" w:rsidP="00581E57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53FB600E" wp14:editId="6E3EAE01">
            <wp:simplePos x="0" y="0"/>
            <wp:positionH relativeFrom="margin">
              <wp:posOffset>4871720</wp:posOffset>
            </wp:positionH>
            <wp:positionV relativeFrom="margin">
              <wp:align>top</wp:align>
            </wp:positionV>
            <wp:extent cx="1335405" cy="713740"/>
            <wp:effectExtent l="0" t="0" r="0" b="0"/>
            <wp:wrapNone/>
            <wp:docPr id="2" name="Logo_HIDE_bmkArt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HIDE_bmkArt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1E016" w14:textId="77777777" w:rsidR="00581E57" w:rsidRDefault="00581E57" w:rsidP="00581E57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</w:p>
    <w:p w14:paraId="738E6EFA" w14:textId="77777777" w:rsidR="00581E57" w:rsidRDefault="00581E57" w:rsidP="00581E57"/>
    <w:p w14:paraId="3A44557F" w14:textId="77777777" w:rsidR="00581E57" w:rsidRDefault="00581E57" w:rsidP="00581E57"/>
    <w:p w14:paraId="6A90B988" w14:textId="04214DE5" w:rsidR="00581E57" w:rsidRPr="00F0419C" w:rsidRDefault="00642A73" w:rsidP="00581E57">
      <w:pPr>
        <w:pStyle w:val="Overskrift1"/>
        <w:numPr>
          <w:ilvl w:val="0"/>
          <w:numId w:val="0"/>
        </w:numPr>
        <w:ind w:left="737"/>
        <w:jc w:val="center"/>
        <w:rPr>
          <w:b w:val="0"/>
          <w:i/>
        </w:rPr>
      </w:pPr>
      <w:r>
        <w:rPr>
          <w:b w:val="0"/>
          <w:i/>
        </w:rPr>
        <w:t>Ansøgningsblanket</w:t>
      </w:r>
      <w:r w:rsidR="00581E57" w:rsidRPr="00F0419C">
        <w:rPr>
          <w:b w:val="0"/>
          <w:i/>
        </w:rPr>
        <w:t>:</w:t>
      </w:r>
    </w:p>
    <w:p w14:paraId="754E16F0" w14:textId="51E459AB" w:rsidR="00581E57" w:rsidRDefault="00642A73" w:rsidP="00581E57">
      <w:pPr>
        <w:pStyle w:val="Brdtekst"/>
        <w:spacing w:after="0" w:line="240" w:lineRule="auto"/>
        <w:jc w:val="center"/>
        <w:rPr>
          <w:rFonts w:eastAsiaTheme="majorEastAsia" w:cstheme="majorBidi"/>
          <w:b/>
          <w:bCs/>
          <w:sz w:val="32"/>
          <w:szCs w:val="32"/>
          <w:lang w:eastAsia="en-US"/>
        </w:rPr>
      </w:pPr>
      <w:r>
        <w:rPr>
          <w:rFonts w:eastAsiaTheme="majorEastAsia" w:cstheme="majorBidi"/>
          <w:b/>
          <w:bCs/>
          <w:sz w:val="32"/>
          <w:szCs w:val="32"/>
          <w:lang w:eastAsia="en-US"/>
        </w:rPr>
        <w:t>Pulje til afprøvning af modeller for screening af voksne med ordblindhed eller andre læse- og skrivevanskeligheder</w:t>
      </w:r>
    </w:p>
    <w:p w14:paraId="47A0AD80" w14:textId="77777777" w:rsidR="00B16481" w:rsidRPr="000D70DA" w:rsidRDefault="00B16481" w:rsidP="00581E57">
      <w:pPr>
        <w:pStyle w:val="Brdtekst"/>
        <w:spacing w:after="0" w:line="240" w:lineRule="auto"/>
        <w:jc w:val="center"/>
        <w:rPr>
          <w:sz w:val="32"/>
          <w:szCs w:val="32"/>
          <w:lang w:eastAsia="en-US"/>
        </w:rPr>
      </w:pPr>
    </w:p>
    <w:tbl>
      <w:tblPr>
        <w:tblStyle w:val="Tabel-Gitter"/>
        <w:tblW w:w="9606" w:type="dxa"/>
        <w:tblInd w:w="-113" w:type="dxa"/>
        <w:tblLook w:val="04A0" w:firstRow="1" w:lastRow="0" w:firstColumn="1" w:lastColumn="0" w:noHBand="0" w:noVBand="1"/>
        <w:tblCaption w:val="Stamoplysninger"/>
      </w:tblPr>
      <w:tblGrid>
        <w:gridCol w:w="2667"/>
        <w:gridCol w:w="6939"/>
      </w:tblGrid>
      <w:tr w:rsidR="00581E57" w:rsidRPr="001957FA" w14:paraId="680C1274" w14:textId="77777777" w:rsidTr="000A6064">
        <w:trPr>
          <w:cantSplit/>
          <w:tblHeader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D2E0EF" w14:textId="77777777" w:rsidR="00581E57" w:rsidRPr="001957FA" w:rsidRDefault="00581E57" w:rsidP="004C6B97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 xml:space="preserve">1. </w:t>
            </w:r>
            <w:r w:rsidRPr="004519E2">
              <w:rPr>
                <w:b/>
                <w:sz w:val="28"/>
              </w:rPr>
              <w:t>Stamoplysninger</w:t>
            </w:r>
            <w:r>
              <w:rPr>
                <w:b/>
                <w:sz w:val="28"/>
              </w:rPr>
              <w:t>:</w:t>
            </w:r>
          </w:p>
        </w:tc>
      </w:tr>
      <w:tr w:rsidR="00581E57" w:rsidRPr="001957FA" w14:paraId="5FDCD602" w14:textId="77777777" w:rsidTr="000A6064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CDFFB" w14:textId="06B770A0" w:rsidR="00581E57" w:rsidRPr="00B16481" w:rsidRDefault="00B16481" w:rsidP="00B16481">
            <w:pPr>
              <w:spacing w:line="276" w:lineRule="auto"/>
              <w:rPr>
                <w:b/>
              </w:rPr>
            </w:pPr>
            <w:r w:rsidRPr="00B16481">
              <w:rPr>
                <w:b/>
              </w:rPr>
              <w:t>Institutionsnavn</w:t>
            </w:r>
            <w:r w:rsidR="00581E57" w:rsidRPr="00B16481">
              <w:rPr>
                <w:b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</w:tcBorders>
          </w:tcPr>
          <w:p w14:paraId="7E9972FA" w14:textId="05759EC6" w:rsidR="00581E57" w:rsidRPr="001957FA" w:rsidRDefault="00B16481" w:rsidP="004C6B97">
            <w:pPr>
              <w:spacing w:line="276" w:lineRule="auto"/>
            </w:pPr>
            <w:r w:rsidRPr="00B34314">
              <w:t>(skriv her)</w:t>
            </w:r>
          </w:p>
        </w:tc>
      </w:tr>
      <w:tr w:rsidR="00B16481" w:rsidRPr="001957FA" w14:paraId="4D8863A8" w14:textId="77777777" w:rsidTr="000A6064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96A13" w14:textId="52F2591C" w:rsidR="00B16481" w:rsidRPr="00B16481" w:rsidRDefault="00B16481" w:rsidP="00B16481">
            <w:pPr>
              <w:pStyle w:val="Brdtekst"/>
              <w:spacing w:after="0" w:line="259" w:lineRule="auto"/>
              <w:rPr>
                <w:b/>
                <w:sz w:val="24"/>
                <w:szCs w:val="24"/>
              </w:rPr>
            </w:pPr>
            <w:r w:rsidRPr="00B16481">
              <w:rPr>
                <w:b/>
                <w:sz w:val="24"/>
                <w:szCs w:val="24"/>
              </w:rPr>
              <w:t>Institutionsnummer:</w:t>
            </w:r>
          </w:p>
          <w:p w14:paraId="780A1A68" w14:textId="6B6725E7" w:rsidR="00B16481" w:rsidRPr="00B16481" w:rsidRDefault="00B16481" w:rsidP="00B16481">
            <w:pPr>
              <w:spacing w:line="276" w:lineRule="auto"/>
              <w:rPr>
                <w:b/>
              </w:rPr>
            </w:pPr>
            <w:r w:rsidRPr="00B16481">
              <w:rPr>
                <w:i/>
                <w:sz w:val="20"/>
                <w:szCs w:val="20"/>
              </w:rPr>
              <w:t>(den juridiske enhed)</w:t>
            </w:r>
          </w:p>
        </w:tc>
        <w:tc>
          <w:tcPr>
            <w:tcW w:w="6939" w:type="dxa"/>
            <w:tcBorders>
              <w:top w:val="single" w:sz="4" w:space="0" w:color="auto"/>
            </w:tcBorders>
          </w:tcPr>
          <w:p w14:paraId="36A40609" w14:textId="6F26084D" w:rsidR="00B16481" w:rsidRPr="001957FA" w:rsidRDefault="00B16481" w:rsidP="00B16481">
            <w:pPr>
              <w:spacing w:line="276" w:lineRule="auto"/>
            </w:pPr>
            <w:r w:rsidRPr="00B34314">
              <w:t>(skriv her)</w:t>
            </w:r>
          </w:p>
        </w:tc>
      </w:tr>
      <w:tr w:rsidR="00581E57" w:rsidRPr="001957FA" w14:paraId="37744450" w14:textId="77777777" w:rsidTr="000A6064">
        <w:trPr>
          <w:trHeight w:val="11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5C35B" w14:textId="77777777" w:rsidR="00581E57" w:rsidRPr="001957FA" w:rsidRDefault="00581E57" w:rsidP="004C6B97">
            <w:pPr>
              <w:spacing w:line="276" w:lineRule="auto"/>
            </w:pPr>
            <w:r w:rsidRPr="001957FA">
              <w:rPr>
                <w:b/>
              </w:rPr>
              <w:t>Kontaktperson</w:t>
            </w:r>
          </w:p>
        </w:tc>
      </w:tr>
      <w:tr w:rsidR="00581E57" w:rsidRPr="001957FA" w14:paraId="0D8F64EC" w14:textId="77777777" w:rsidTr="000A6064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D8B21" w14:textId="77777777" w:rsidR="00581E57" w:rsidRPr="001957FA" w:rsidRDefault="00581E57" w:rsidP="00581E57">
            <w:pPr>
              <w:pStyle w:val="Listeafsnit"/>
              <w:numPr>
                <w:ilvl w:val="0"/>
                <w:numId w:val="4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939" w:type="dxa"/>
            <w:tcBorders>
              <w:top w:val="single" w:sz="4" w:space="0" w:color="auto"/>
            </w:tcBorders>
          </w:tcPr>
          <w:p w14:paraId="3F7F3134" w14:textId="61AF8A21" w:rsidR="00581E57" w:rsidRPr="001957FA" w:rsidRDefault="00B16481" w:rsidP="004C6B97">
            <w:pPr>
              <w:spacing w:line="276" w:lineRule="auto"/>
            </w:pPr>
            <w:r w:rsidRPr="00B34314">
              <w:t>(skriv her)</w:t>
            </w:r>
          </w:p>
        </w:tc>
      </w:tr>
      <w:tr w:rsidR="00581E57" w:rsidRPr="001957FA" w14:paraId="366CF604" w14:textId="77777777" w:rsidTr="000A6064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F71B9" w14:textId="77777777" w:rsidR="00581E57" w:rsidRPr="001957FA" w:rsidRDefault="00581E57" w:rsidP="00581E57">
            <w:pPr>
              <w:pStyle w:val="Listeafsnit"/>
              <w:numPr>
                <w:ilvl w:val="0"/>
                <w:numId w:val="4"/>
              </w:numPr>
              <w:spacing w:line="276" w:lineRule="auto"/>
              <w:ind w:left="720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939" w:type="dxa"/>
            <w:tcBorders>
              <w:top w:val="single" w:sz="4" w:space="0" w:color="auto"/>
            </w:tcBorders>
          </w:tcPr>
          <w:p w14:paraId="3E5AA4B1" w14:textId="37D41554" w:rsidR="00581E57" w:rsidRPr="001957FA" w:rsidRDefault="00B16481" w:rsidP="004C6B97">
            <w:pPr>
              <w:spacing w:line="276" w:lineRule="auto"/>
            </w:pPr>
            <w:r w:rsidRPr="00B34314">
              <w:t>(skriv her)</w:t>
            </w:r>
          </w:p>
        </w:tc>
      </w:tr>
      <w:tr w:rsidR="00581E57" w:rsidRPr="001957FA" w14:paraId="4129F55F" w14:textId="77777777" w:rsidTr="000A6064">
        <w:trPr>
          <w:trHeight w:val="113"/>
        </w:trPr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0D26B785" w14:textId="77777777" w:rsidR="00581E57" w:rsidRPr="001957FA" w:rsidRDefault="00581E57" w:rsidP="00581E57">
            <w:pPr>
              <w:pStyle w:val="Listeafsnit"/>
              <w:numPr>
                <w:ilvl w:val="0"/>
                <w:numId w:val="4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939" w:type="dxa"/>
          </w:tcPr>
          <w:p w14:paraId="215B2869" w14:textId="19A67305" w:rsidR="00581E57" w:rsidRPr="001957FA" w:rsidRDefault="00B16481" w:rsidP="004C6B97">
            <w:pPr>
              <w:spacing w:line="276" w:lineRule="auto"/>
            </w:pPr>
            <w:r w:rsidRPr="00B34314">
              <w:t>(skriv her)</w:t>
            </w:r>
          </w:p>
        </w:tc>
      </w:tr>
      <w:tr w:rsidR="00581E57" w:rsidRPr="001957FA" w14:paraId="0E8EE3A1" w14:textId="77777777" w:rsidTr="000A6064">
        <w:trPr>
          <w:trHeight w:val="113"/>
        </w:trPr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01B72451" w14:textId="77777777" w:rsidR="00581E57" w:rsidRPr="001957FA" w:rsidRDefault="00581E57" w:rsidP="00581E57">
            <w:pPr>
              <w:pStyle w:val="Listeafsnit"/>
              <w:numPr>
                <w:ilvl w:val="0"/>
                <w:numId w:val="4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939" w:type="dxa"/>
          </w:tcPr>
          <w:p w14:paraId="69F8F2FE" w14:textId="703E311D" w:rsidR="00581E57" w:rsidRPr="001957FA" w:rsidRDefault="00B16481" w:rsidP="004C6B97">
            <w:pPr>
              <w:spacing w:line="276" w:lineRule="auto"/>
            </w:pPr>
            <w:r w:rsidRPr="00B34314">
              <w:t>(skriv her)</w:t>
            </w:r>
          </w:p>
        </w:tc>
      </w:tr>
    </w:tbl>
    <w:p w14:paraId="1ABF4A71" w14:textId="5B4F71C2" w:rsidR="00581E57" w:rsidRDefault="00581E57" w:rsidP="00581E57">
      <w:pPr>
        <w:pStyle w:val="Brdtekst"/>
        <w:spacing w:after="0"/>
        <w:rPr>
          <w:lang w:eastAsia="en-US"/>
        </w:rPr>
      </w:pPr>
    </w:p>
    <w:tbl>
      <w:tblPr>
        <w:tblStyle w:val="Tabel-Gitter"/>
        <w:tblW w:w="9640" w:type="dxa"/>
        <w:tblInd w:w="-147" w:type="dxa"/>
        <w:tblLook w:val="04A0" w:firstRow="1" w:lastRow="0" w:firstColumn="1" w:lastColumn="0" w:noHBand="0" w:noVBand="1"/>
        <w:tblCaption w:val="Projektdeltagere og evt. samarbejdspartnere"/>
      </w:tblPr>
      <w:tblGrid>
        <w:gridCol w:w="9640"/>
      </w:tblGrid>
      <w:tr w:rsidR="00FA76C6" w:rsidRPr="00F477B1" w14:paraId="240261F7" w14:textId="77777777" w:rsidTr="000A6064">
        <w:trPr>
          <w:tblHeader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91D76F" w14:textId="15C4E3C9" w:rsidR="00FA76C6" w:rsidRPr="004E036A" w:rsidRDefault="00FA76C6" w:rsidP="004C6B9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4E036A">
              <w:rPr>
                <w:b/>
                <w:sz w:val="28"/>
              </w:rPr>
              <w:t xml:space="preserve">. </w:t>
            </w:r>
            <w:r w:rsidRPr="00B700A4">
              <w:rPr>
                <w:b/>
                <w:sz w:val="28"/>
                <w:szCs w:val="28"/>
              </w:rPr>
              <w:t>Organisering og kompetenceprofil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FA76C6" w:rsidRPr="00F477B1" w14:paraId="4883907B" w14:textId="77777777" w:rsidTr="000A6064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513C1" w14:textId="1965FBF8" w:rsidR="00FA76C6" w:rsidRDefault="00FA76C6" w:rsidP="004C6B97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 xml:space="preserve">Angiv oplysninger om ansøger og eventuelle samarbejdspartnere i projektet </w:t>
            </w:r>
            <w:r w:rsidR="000A2399" w:rsidRPr="000A2399">
              <w:rPr>
                <w:i/>
                <w:sz w:val="22"/>
                <w:szCs w:val="22"/>
              </w:rPr>
              <w:t xml:space="preserve">herunder fx opgave- og ansvarsfordeling, såfremt der er nogle. Det bemærkes, at ansøger skal samarbejde med en AMU-udbyder ved ansøgning om afprøvning af indsats 2. </w:t>
            </w:r>
          </w:p>
        </w:tc>
      </w:tr>
      <w:tr w:rsidR="00FA76C6" w:rsidRPr="00F477B1" w14:paraId="2A995C57" w14:textId="77777777" w:rsidTr="000A6064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8F74" w14:textId="77777777" w:rsidR="00FA76C6" w:rsidRPr="00491CD2" w:rsidRDefault="00FA76C6" w:rsidP="004C6B97">
            <w:pPr>
              <w:rPr>
                <w:b/>
              </w:rPr>
            </w:pPr>
            <w:r w:rsidRPr="00491CD2">
              <w:rPr>
                <w:b/>
              </w:rPr>
              <w:t>Ansøger</w:t>
            </w:r>
          </w:p>
          <w:p w14:paraId="196E4E01" w14:textId="77777777" w:rsidR="00FA76C6" w:rsidRPr="000B3928" w:rsidRDefault="00FA76C6" w:rsidP="00FA76C6">
            <w:pPr>
              <w:pStyle w:val="Listeafsnit"/>
              <w:numPr>
                <w:ilvl w:val="0"/>
                <w:numId w:val="7"/>
              </w:numPr>
              <w:rPr>
                <w:i/>
              </w:rPr>
            </w:pPr>
            <w:r w:rsidRPr="000B3928">
              <w:rPr>
                <w:i/>
              </w:rPr>
              <w:t>Rolle og opgave</w:t>
            </w:r>
            <w:r>
              <w:rPr>
                <w:i/>
              </w:rPr>
              <w:t>:</w:t>
            </w:r>
          </w:p>
          <w:p w14:paraId="37B32F64" w14:textId="77777777" w:rsidR="00FA76C6" w:rsidRPr="000B3928" w:rsidRDefault="00FA76C6" w:rsidP="00FA76C6">
            <w:pPr>
              <w:pStyle w:val="Listeafsnit"/>
              <w:numPr>
                <w:ilvl w:val="0"/>
                <w:numId w:val="7"/>
              </w:numPr>
              <w:rPr>
                <w:i/>
              </w:rPr>
            </w:pPr>
            <w:r w:rsidRPr="000B3928">
              <w:rPr>
                <w:i/>
              </w:rPr>
              <w:t>Kompetencer og kvalifikationer</w:t>
            </w:r>
            <w:r>
              <w:rPr>
                <w:i/>
              </w:rPr>
              <w:t>:</w:t>
            </w:r>
          </w:p>
          <w:p w14:paraId="41E4CF62" w14:textId="77777777" w:rsidR="00FA76C6" w:rsidRDefault="000A2399" w:rsidP="00FA76C6">
            <w:pPr>
              <w:pStyle w:val="Listeafsnit"/>
              <w:numPr>
                <w:ilvl w:val="0"/>
                <w:numId w:val="7"/>
              </w:numPr>
              <w:spacing w:after="240"/>
              <w:rPr>
                <w:i/>
              </w:rPr>
            </w:pPr>
            <w:r>
              <w:rPr>
                <w:i/>
              </w:rPr>
              <w:t>E</w:t>
            </w:r>
            <w:r w:rsidR="00FA76C6" w:rsidRPr="000B3928">
              <w:rPr>
                <w:i/>
              </w:rPr>
              <w:t>rfaring</w:t>
            </w:r>
            <w:r>
              <w:rPr>
                <w:i/>
              </w:rPr>
              <w:t>er med aktiviteterne i de(n) indsats(er), som der søges om tilskud til at afprøve</w:t>
            </w:r>
            <w:r w:rsidR="00FA76C6">
              <w:rPr>
                <w:i/>
              </w:rPr>
              <w:t>:</w:t>
            </w:r>
          </w:p>
          <w:p w14:paraId="702DDD8D" w14:textId="43070E6A" w:rsidR="009C176B" w:rsidRPr="000B3928" w:rsidRDefault="009C176B" w:rsidP="00FA76C6">
            <w:pPr>
              <w:pStyle w:val="Listeafsnit"/>
              <w:numPr>
                <w:ilvl w:val="0"/>
                <w:numId w:val="7"/>
              </w:numPr>
              <w:spacing w:after="240"/>
              <w:rPr>
                <w:i/>
              </w:rPr>
            </w:pPr>
            <w:r>
              <w:rPr>
                <w:i/>
              </w:rPr>
              <w:t>Organisering af projektteam</w:t>
            </w:r>
            <w:r w:rsidR="00112283">
              <w:rPr>
                <w:i/>
              </w:rPr>
              <w:t>, jf. krav i afsnit 1.5</w:t>
            </w:r>
            <w:r w:rsidR="00D50EF4">
              <w:rPr>
                <w:i/>
              </w:rPr>
              <w:t xml:space="preserve"> i vejledningen</w:t>
            </w:r>
            <w:r>
              <w:rPr>
                <w:i/>
              </w:rPr>
              <w:t>:</w:t>
            </w:r>
          </w:p>
        </w:tc>
      </w:tr>
      <w:tr w:rsidR="00FA76C6" w:rsidRPr="00F477B1" w14:paraId="5FF8061D" w14:textId="77777777" w:rsidTr="000A6064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41A8" w14:textId="77777777" w:rsidR="00FA76C6" w:rsidRPr="008348B2" w:rsidRDefault="00FA76C6" w:rsidP="004C6B97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Samarbejdspartner 1 </w:t>
            </w:r>
            <w:r w:rsidRPr="000E3365">
              <w:t>[slettes hvis ikke relevant]</w:t>
            </w:r>
          </w:p>
          <w:p w14:paraId="187BB1E2" w14:textId="77777777" w:rsidR="00FA76C6" w:rsidRDefault="00FA76C6" w:rsidP="00FA76C6">
            <w:pPr>
              <w:pStyle w:val="Opstilling-punkttegn"/>
              <w:numPr>
                <w:ilvl w:val="0"/>
                <w:numId w:val="8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Virksomhed:</w:t>
            </w:r>
          </w:p>
          <w:p w14:paraId="5C63FB80" w14:textId="77777777" w:rsidR="00FA76C6" w:rsidRPr="000B3928" w:rsidRDefault="00FA76C6" w:rsidP="00FA76C6">
            <w:pPr>
              <w:pStyle w:val="Opstilling-punkttegn"/>
              <w:numPr>
                <w:ilvl w:val="0"/>
                <w:numId w:val="8"/>
              </w:numPr>
              <w:spacing w:line="276" w:lineRule="auto"/>
              <w:rPr>
                <w:i/>
              </w:rPr>
            </w:pPr>
            <w:r w:rsidRPr="005F3200">
              <w:rPr>
                <w:i/>
              </w:rPr>
              <w:t>Navn</w:t>
            </w:r>
            <w:r>
              <w:rPr>
                <w:i/>
              </w:rPr>
              <w:t xml:space="preserve"> (kontaktperson)</w:t>
            </w:r>
            <w:r w:rsidRPr="005F3200">
              <w:rPr>
                <w:i/>
              </w:rPr>
              <w:t>:</w:t>
            </w:r>
          </w:p>
          <w:p w14:paraId="02B43386" w14:textId="77777777" w:rsidR="00FA76C6" w:rsidRDefault="00FA76C6" w:rsidP="00FA76C6">
            <w:pPr>
              <w:pStyle w:val="Opstilling-punkttegn"/>
              <w:numPr>
                <w:ilvl w:val="0"/>
                <w:numId w:val="8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Stilling:</w:t>
            </w:r>
          </w:p>
          <w:p w14:paraId="56293CDF" w14:textId="77777777" w:rsidR="00FA76C6" w:rsidRDefault="00FA76C6" w:rsidP="00FA76C6">
            <w:pPr>
              <w:pStyle w:val="Opstilling-punkttegn"/>
              <w:numPr>
                <w:ilvl w:val="0"/>
                <w:numId w:val="8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Mail:</w:t>
            </w:r>
          </w:p>
          <w:p w14:paraId="071122C4" w14:textId="77777777" w:rsidR="00FA76C6" w:rsidRPr="005F3200" w:rsidRDefault="00FA76C6" w:rsidP="00FA76C6">
            <w:pPr>
              <w:pStyle w:val="Opstilling-punkttegn"/>
              <w:numPr>
                <w:ilvl w:val="0"/>
                <w:numId w:val="8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Telefonnummer:</w:t>
            </w:r>
            <w:r w:rsidRPr="005F3200">
              <w:rPr>
                <w:i/>
              </w:rPr>
              <w:t xml:space="preserve"> </w:t>
            </w:r>
          </w:p>
          <w:p w14:paraId="3D0ABCC1" w14:textId="793A7383" w:rsidR="00FA76C6" w:rsidRPr="000B3928" w:rsidRDefault="00FA76C6" w:rsidP="002D5513">
            <w:pPr>
              <w:pStyle w:val="Opstilling-punkttegn"/>
              <w:numPr>
                <w:ilvl w:val="0"/>
                <w:numId w:val="8"/>
              </w:numPr>
              <w:spacing w:line="276" w:lineRule="auto"/>
            </w:pPr>
            <w:r>
              <w:rPr>
                <w:i/>
              </w:rPr>
              <w:t xml:space="preserve">Rolle og </w:t>
            </w:r>
            <w:r w:rsidRPr="008348B2">
              <w:rPr>
                <w:i/>
              </w:rPr>
              <w:t>opgave:</w:t>
            </w:r>
            <w:r w:rsidRPr="008348B2">
              <w:t xml:space="preserve">  </w:t>
            </w:r>
          </w:p>
        </w:tc>
      </w:tr>
      <w:tr w:rsidR="00FA76C6" w:rsidRPr="00F477B1" w14:paraId="0BC5D542" w14:textId="77777777" w:rsidTr="000A6064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63BF" w14:textId="77777777" w:rsidR="00FA76C6" w:rsidRPr="008348B2" w:rsidRDefault="00FA76C6" w:rsidP="004C6B97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Samarbejdspartner 2 </w:t>
            </w:r>
            <w:r w:rsidRPr="000E3365">
              <w:t>[slettes hvis ikke relevant]</w:t>
            </w:r>
          </w:p>
          <w:p w14:paraId="6E726EBA" w14:textId="77777777" w:rsidR="00FA76C6" w:rsidRDefault="00FA76C6" w:rsidP="00FA76C6">
            <w:pPr>
              <w:pStyle w:val="Opstilling-punkttegn"/>
              <w:numPr>
                <w:ilvl w:val="0"/>
                <w:numId w:val="8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Virksomhed:</w:t>
            </w:r>
          </w:p>
          <w:p w14:paraId="370EB554" w14:textId="77777777" w:rsidR="00FA76C6" w:rsidRPr="000B3928" w:rsidRDefault="00FA76C6" w:rsidP="00FA76C6">
            <w:pPr>
              <w:pStyle w:val="Opstilling-punkttegn"/>
              <w:numPr>
                <w:ilvl w:val="0"/>
                <w:numId w:val="8"/>
              </w:numPr>
              <w:spacing w:line="276" w:lineRule="auto"/>
              <w:rPr>
                <w:i/>
              </w:rPr>
            </w:pPr>
            <w:r w:rsidRPr="005F3200">
              <w:rPr>
                <w:i/>
              </w:rPr>
              <w:t>Navn</w:t>
            </w:r>
            <w:r>
              <w:rPr>
                <w:i/>
              </w:rPr>
              <w:t xml:space="preserve"> (kontaktperson)</w:t>
            </w:r>
            <w:r w:rsidRPr="005F3200">
              <w:rPr>
                <w:i/>
              </w:rPr>
              <w:t>:</w:t>
            </w:r>
          </w:p>
          <w:p w14:paraId="4A4F36C0" w14:textId="77777777" w:rsidR="00FA76C6" w:rsidRDefault="00FA76C6" w:rsidP="00FA76C6">
            <w:pPr>
              <w:pStyle w:val="Opstilling-punkttegn"/>
              <w:numPr>
                <w:ilvl w:val="0"/>
                <w:numId w:val="8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Stilling:</w:t>
            </w:r>
          </w:p>
          <w:p w14:paraId="5BF4386B" w14:textId="77777777" w:rsidR="00FA76C6" w:rsidRDefault="00FA76C6" w:rsidP="00FA76C6">
            <w:pPr>
              <w:pStyle w:val="Opstilling-punkttegn"/>
              <w:numPr>
                <w:ilvl w:val="0"/>
                <w:numId w:val="8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Mail:</w:t>
            </w:r>
          </w:p>
          <w:p w14:paraId="43254473" w14:textId="77777777" w:rsidR="00FA76C6" w:rsidRPr="005F3200" w:rsidRDefault="00FA76C6" w:rsidP="00FA76C6">
            <w:pPr>
              <w:pStyle w:val="Opstilling-punkttegn"/>
              <w:numPr>
                <w:ilvl w:val="0"/>
                <w:numId w:val="8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Telefonnummer:</w:t>
            </w:r>
            <w:r w:rsidRPr="005F3200">
              <w:rPr>
                <w:i/>
              </w:rPr>
              <w:t xml:space="preserve"> </w:t>
            </w:r>
          </w:p>
          <w:p w14:paraId="54884B83" w14:textId="45A8AEF7" w:rsidR="00FA76C6" w:rsidRPr="002D5513" w:rsidRDefault="00FA76C6" w:rsidP="002D5513">
            <w:pPr>
              <w:pStyle w:val="Opstilling-punkttegn"/>
              <w:numPr>
                <w:ilvl w:val="0"/>
                <w:numId w:val="8"/>
              </w:numPr>
              <w:spacing w:line="276" w:lineRule="auto"/>
            </w:pPr>
            <w:r>
              <w:rPr>
                <w:i/>
              </w:rPr>
              <w:t xml:space="preserve">Rolle og </w:t>
            </w:r>
            <w:r w:rsidRPr="008348B2">
              <w:rPr>
                <w:i/>
              </w:rPr>
              <w:t>opgave:</w:t>
            </w:r>
            <w:r w:rsidRPr="008348B2">
              <w:t xml:space="preserve">  </w:t>
            </w:r>
          </w:p>
        </w:tc>
      </w:tr>
    </w:tbl>
    <w:p w14:paraId="11CC10FF" w14:textId="2A8CB0F6" w:rsidR="00FA76C6" w:rsidRDefault="00FA76C6" w:rsidP="00581E57">
      <w:pPr>
        <w:pStyle w:val="Brdtekst"/>
        <w:spacing w:after="0"/>
        <w:rPr>
          <w:lang w:eastAsia="en-US"/>
        </w:rPr>
      </w:pPr>
    </w:p>
    <w:tbl>
      <w:tblPr>
        <w:tblStyle w:val="Tabel-Gitter"/>
        <w:tblW w:w="9606" w:type="dxa"/>
        <w:tblInd w:w="-113" w:type="dxa"/>
        <w:tblLayout w:type="fixed"/>
        <w:tblLook w:val="04A0" w:firstRow="1" w:lastRow="0" w:firstColumn="1" w:lastColumn="0" w:noHBand="0" w:noVBand="1"/>
        <w:tblCaption w:val="Tabel til tilkendegivelse af ønsket om tilskud"/>
        <w:tblDescription w:val="Tabellen anvendes til kommunens tilkendegivelse af ønsket om tilskud ved afkrydsning. "/>
      </w:tblPr>
      <w:tblGrid>
        <w:gridCol w:w="1384"/>
        <w:gridCol w:w="6804"/>
        <w:gridCol w:w="1418"/>
      </w:tblGrid>
      <w:tr w:rsidR="000A2399" w:rsidRPr="005C34A9" w14:paraId="15456D59" w14:textId="77777777" w:rsidTr="000A6064">
        <w:trPr>
          <w:trHeight w:val="283"/>
          <w:tblHeader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BDAE9" w14:textId="6BE79A49" w:rsidR="000A2399" w:rsidRDefault="000A2399" w:rsidP="004C6B9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 Indsatser:</w:t>
            </w:r>
          </w:p>
          <w:p w14:paraId="5A4B493C" w14:textId="0CDD1343" w:rsidR="000A2399" w:rsidRPr="0054151D" w:rsidRDefault="000A2399" w:rsidP="004C6B9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Angiv de(n) indsats(er) der søges om deltagelse i, jf. afsnit 1.2. i vejledningen samt bilag 1: Indsatsbeskrivelser</w:t>
            </w:r>
          </w:p>
        </w:tc>
      </w:tr>
      <w:tr w:rsidR="000A2399" w:rsidRPr="005C34A9" w14:paraId="4EBA4000" w14:textId="77777777" w:rsidTr="000A6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0AE0D" w14:textId="5F99D88D" w:rsidR="000A2399" w:rsidRPr="00727F94" w:rsidRDefault="000A2399" w:rsidP="009B538A">
            <w:pPr>
              <w:spacing w:line="276" w:lineRule="auto"/>
              <w:rPr>
                <w:i/>
              </w:rPr>
            </w:pPr>
            <w:r w:rsidRPr="00CF6D6C">
              <w:rPr>
                <w:i/>
                <w:sz w:val="22"/>
                <w:szCs w:val="22"/>
              </w:rPr>
              <w:t xml:space="preserve">Vælg </w:t>
            </w:r>
            <w:r w:rsidR="0082305C">
              <w:rPr>
                <w:i/>
                <w:sz w:val="22"/>
                <w:szCs w:val="22"/>
              </w:rPr>
              <w:t>indsats 1, 2</w:t>
            </w:r>
            <w:r w:rsidRPr="00CF6D6C">
              <w:rPr>
                <w:i/>
                <w:sz w:val="22"/>
                <w:szCs w:val="22"/>
              </w:rPr>
              <w:t xml:space="preserve"> </w:t>
            </w:r>
            <w:r w:rsidRPr="00BA2326">
              <w:rPr>
                <w:i/>
                <w:sz w:val="22"/>
                <w:szCs w:val="22"/>
              </w:rPr>
              <w:t>eller</w:t>
            </w:r>
            <w:r w:rsidRPr="00CF6D6C">
              <w:rPr>
                <w:i/>
                <w:sz w:val="22"/>
                <w:szCs w:val="22"/>
              </w:rPr>
              <w:t xml:space="preserve"> </w:t>
            </w:r>
            <w:r w:rsidR="0082305C">
              <w:rPr>
                <w:i/>
                <w:sz w:val="22"/>
                <w:szCs w:val="22"/>
              </w:rPr>
              <w:t>3</w:t>
            </w:r>
            <w:r w:rsidRPr="00CF6D6C">
              <w:rPr>
                <w:i/>
                <w:sz w:val="22"/>
                <w:szCs w:val="22"/>
              </w:rPr>
              <w:t xml:space="preserve">. </w:t>
            </w:r>
            <w:r w:rsidR="000F3EF8">
              <w:rPr>
                <w:i/>
                <w:sz w:val="22"/>
                <w:szCs w:val="22"/>
              </w:rPr>
              <w:t xml:space="preserve">Hvis </w:t>
            </w:r>
            <w:r w:rsidR="002D5513">
              <w:rPr>
                <w:i/>
                <w:sz w:val="22"/>
                <w:szCs w:val="22"/>
              </w:rPr>
              <w:t>ansøger</w:t>
            </w:r>
            <w:r w:rsidR="000F3EF8">
              <w:rPr>
                <w:i/>
                <w:sz w:val="22"/>
                <w:szCs w:val="22"/>
              </w:rPr>
              <w:t xml:space="preserve"> har </w:t>
            </w:r>
            <w:r w:rsidR="0082305C">
              <w:rPr>
                <w:i/>
                <w:sz w:val="22"/>
                <w:szCs w:val="22"/>
              </w:rPr>
              <w:t>interesse for flere af indsatserne</w:t>
            </w:r>
            <w:r w:rsidR="00BC1534">
              <w:rPr>
                <w:i/>
                <w:sz w:val="22"/>
                <w:szCs w:val="22"/>
              </w:rPr>
              <w:t>,</w:t>
            </w:r>
            <w:r w:rsidR="0082305C">
              <w:rPr>
                <w:i/>
                <w:sz w:val="22"/>
                <w:szCs w:val="22"/>
              </w:rPr>
              <w:t xml:space="preserve"> angiv</w:t>
            </w:r>
            <w:r w:rsidR="002D5513">
              <w:rPr>
                <w:i/>
                <w:sz w:val="22"/>
                <w:szCs w:val="22"/>
              </w:rPr>
              <w:t>es</w:t>
            </w:r>
            <w:r w:rsidR="0082305C">
              <w:rPr>
                <w:i/>
                <w:sz w:val="22"/>
                <w:szCs w:val="22"/>
              </w:rPr>
              <w:t xml:space="preserve"> dette ved at s</w:t>
            </w:r>
            <w:r>
              <w:rPr>
                <w:i/>
                <w:sz w:val="22"/>
                <w:szCs w:val="22"/>
              </w:rPr>
              <w:t>æt</w:t>
            </w:r>
            <w:r w:rsidR="00D50EF4">
              <w:rPr>
                <w:i/>
                <w:sz w:val="22"/>
                <w:szCs w:val="22"/>
              </w:rPr>
              <w:t>te</w:t>
            </w:r>
            <w:r>
              <w:rPr>
                <w:i/>
                <w:sz w:val="22"/>
                <w:szCs w:val="22"/>
              </w:rPr>
              <w:t xml:space="preserve"> kryds i </w:t>
            </w:r>
            <w:r w:rsidR="00D50EF4">
              <w:rPr>
                <w:i/>
                <w:sz w:val="22"/>
                <w:szCs w:val="22"/>
              </w:rPr>
              <w:t xml:space="preserve">flere </w:t>
            </w:r>
            <w:r>
              <w:rPr>
                <w:i/>
                <w:sz w:val="22"/>
                <w:szCs w:val="22"/>
              </w:rPr>
              <w:t>felte</w:t>
            </w:r>
            <w:r w:rsidR="00D50EF4">
              <w:rPr>
                <w:i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 xml:space="preserve"> til højre.</w:t>
            </w:r>
            <w:r w:rsidR="0082305C">
              <w:rPr>
                <w:i/>
                <w:sz w:val="22"/>
                <w:szCs w:val="22"/>
              </w:rPr>
              <w:t xml:space="preserve"> </w:t>
            </w:r>
            <w:r w:rsidR="000F3EF8">
              <w:rPr>
                <w:i/>
                <w:sz w:val="22"/>
                <w:szCs w:val="22"/>
              </w:rPr>
              <w:t xml:space="preserve">Hvis </w:t>
            </w:r>
            <w:r w:rsidR="002D5513">
              <w:rPr>
                <w:i/>
                <w:sz w:val="22"/>
                <w:szCs w:val="22"/>
              </w:rPr>
              <w:t>ansøger</w:t>
            </w:r>
            <w:r w:rsidR="000F3EF8">
              <w:rPr>
                <w:i/>
                <w:sz w:val="22"/>
                <w:szCs w:val="22"/>
              </w:rPr>
              <w:t xml:space="preserve"> ønsker at prioritere</w:t>
            </w:r>
            <w:r w:rsidR="009B538A">
              <w:rPr>
                <w:i/>
                <w:sz w:val="22"/>
                <w:szCs w:val="22"/>
              </w:rPr>
              <w:t xml:space="preserve"> </w:t>
            </w:r>
            <w:r w:rsidR="00D50EF4">
              <w:rPr>
                <w:i/>
                <w:sz w:val="22"/>
                <w:szCs w:val="22"/>
              </w:rPr>
              <w:t xml:space="preserve">kan </w:t>
            </w:r>
            <w:r w:rsidR="002D5513">
              <w:rPr>
                <w:i/>
                <w:sz w:val="22"/>
                <w:szCs w:val="22"/>
              </w:rPr>
              <w:t xml:space="preserve">dette </w:t>
            </w:r>
            <w:r w:rsidR="0082305C">
              <w:rPr>
                <w:i/>
                <w:sz w:val="22"/>
                <w:szCs w:val="22"/>
              </w:rPr>
              <w:t>angiv</w:t>
            </w:r>
            <w:r w:rsidR="009B538A">
              <w:rPr>
                <w:i/>
                <w:sz w:val="22"/>
                <w:szCs w:val="22"/>
              </w:rPr>
              <w:t>e</w:t>
            </w:r>
            <w:r w:rsidR="0007524B">
              <w:rPr>
                <w:i/>
                <w:sz w:val="22"/>
                <w:szCs w:val="22"/>
              </w:rPr>
              <w:t xml:space="preserve">s </w:t>
            </w:r>
            <w:r w:rsidR="0082305C">
              <w:rPr>
                <w:i/>
                <w:sz w:val="22"/>
                <w:szCs w:val="22"/>
              </w:rPr>
              <w:t>ved at skrive 1, 2 eller 3 i stedet for krydser</w:t>
            </w:r>
            <w:r w:rsidR="0007524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1DD7A" w14:textId="371605C7" w:rsidR="000A2399" w:rsidRPr="0082305C" w:rsidRDefault="000A2399" w:rsidP="004C6B97">
            <w:pPr>
              <w:spacing w:line="276" w:lineRule="auto"/>
              <w:rPr>
                <w:i/>
                <w:iCs/>
              </w:rPr>
            </w:pPr>
            <w:r w:rsidRPr="0082305C">
              <w:rPr>
                <w:iCs/>
                <w:sz w:val="22"/>
                <w:szCs w:val="22"/>
              </w:rPr>
              <w:t>Sæt X nedenfor.</w:t>
            </w:r>
            <w:r w:rsidRPr="0082305C">
              <w:rPr>
                <w:i/>
                <w:sz w:val="22"/>
                <w:szCs w:val="22"/>
              </w:rPr>
              <w:t xml:space="preserve"> Hvis</w:t>
            </w:r>
            <w:r w:rsidRPr="0082305C">
              <w:rPr>
                <w:sz w:val="22"/>
                <w:szCs w:val="22"/>
              </w:rPr>
              <w:t xml:space="preserve"> </w:t>
            </w:r>
            <w:r w:rsidR="0082305C" w:rsidRPr="0082305C">
              <w:rPr>
                <w:i/>
                <w:iCs/>
                <w:sz w:val="22"/>
                <w:szCs w:val="22"/>
              </w:rPr>
              <w:t xml:space="preserve">der ønskes en prioritering angiv 1, 2 el. 3 i stedet for </w:t>
            </w:r>
            <w:r w:rsidR="00D50EF4">
              <w:rPr>
                <w:i/>
                <w:iCs/>
                <w:sz w:val="22"/>
                <w:szCs w:val="22"/>
              </w:rPr>
              <w:t>X</w:t>
            </w:r>
          </w:p>
        </w:tc>
      </w:tr>
      <w:tr w:rsidR="000A2399" w:rsidRPr="005C34A9" w14:paraId="4F5EB5A1" w14:textId="77777777" w:rsidTr="000A6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200F" w14:textId="23D6E5CD" w:rsidR="000A2399" w:rsidRPr="000A2399" w:rsidRDefault="000A2399" w:rsidP="004C6B97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0A2399">
              <w:rPr>
                <w:b/>
                <w:i/>
                <w:iCs/>
              </w:rPr>
              <w:t>Indsats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B40B" w14:textId="62B7B36A" w:rsidR="000A2399" w:rsidRPr="005C34A9" w:rsidRDefault="000A2399" w:rsidP="00AC0D72">
            <w:pPr>
              <w:spacing w:line="276" w:lineRule="auto"/>
            </w:pPr>
            <w:r w:rsidRPr="00D72C4C">
              <w:t>Brug af screening og nøglepersoner på arbejdsplads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E69B" w14:textId="77777777" w:rsidR="000A2399" w:rsidRPr="006F716E" w:rsidRDefault="000A2399" w:rsidP="004C6B97">
            <w:pPr>
              <w:spacing w:line="276" w:lineRule="auto"/>
              <w:jc w:val="center"/>
            </w:pPr>
          </w:p>
        </w:tc>
      </w:tr>
      <w:tr w:rsidR="000A2399" w:rsidRPr="005C34A9" w14:paraId="22F19588" w14:textId="77777777" w:rsidTr="000A6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BBD9" w14:textId="5784E56C" w:rsidR="000A2399" w:rsidRPr="000A2399" w:rsidRDefault="000A2399" w:rsidP="004C6B97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0A2399">
              <w:rPr>
                <w:b/>
                <w:i/>
                <w:iCs/>
              </w:rPr>
              <w:t>Indsats 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1798" w14:textId="77777777" w:rsidR="00AC0D72" w:rsidRDefault="000A2399" w:rsidP="00AC0D72">
            <w:pPr>
              <w:spacing w:line="276" w:lineRule="auto"/>
            </w:pPr>
            <w:r w:rsidRPr="00BC62A5">
              <w:t>Samarbejde mellem AMU- og FVU/OBU-udbydere om kursuspakker</w:t>
            </w:r>
            <w:r w:rsidR="0082305C">
              <w:t xml:space="preserve"> </w:t>
            </w:r>
          </w:p>
          <w:p w14:paraId="3CB57648" w14:textId="553D219B" w:rsidR="000A2399" w:rsidRDefault="0082305C" w:rsidP="00AC0D72">
            <w:pPr>
              <w:spacing w:line="276" w:lineRule="auto"/>
            </w:pPr>
            <w:r>
              <w:t xml:space="preserve">– bemærk der er krav om samarbejde ved </w:t>
            </w:r>
            <w:r w:rsidRPr="0082305C">
              <w:rPr>
                <w:i/>
                <w:iCs/>
              </w:rPr>
              <w:t>indsats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8B24" w14:textId="77777777" w:rsidR="000A2399" w:rsidRPr="006F716E" w:rsidRDefault="000A2399" w:rsidP="004C6B97">
            <w:pPr>
              <w:spacing w:line="276" w:lineRule="auto"/>
              <w:jc w:val="center"/>
            </w:pPr>
          </w:p>
        </w:tc>
      </w:tr>
      <w:tr w:rsidR="000A2399" w:rsidRPr="005C34A9" w14:paraId="315474AA" w14:textId="77777777" w:rsidTr="000A6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57C0" w14:textId="094B22E3" w:rsidR="000A2399" w:rsidRPr="000A2399" w:rsidRDefault="000A2399" w:rsidP="004C6B97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0A2399">
              <w:rPr>
                <w:b/>
                <w:i/>
                <w:iCs/>
              </w:rPr>
              <w:t>Indsats 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3651" w14:textId="3157F9EE" w:rsidR="000A2399" w:rsidRDefault="000A2399" w:rsidP="00AC0D72">
            <w:pPr>
              <w:spacing w:line="276" w:lineRule="auto"/>
            </w:pPr>
            <w:r w:rsidRPr="00BC62A5">
              <w:t>Opsporing ved hjælp af redskabet læsogskrivbedre.d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ABE5" w14:textId="77777777" w:rsidR="000A2399" w:rsidRPr="006F716E" w:rsidRDefault="000A2399" w:rsidP="004C6B97">
            <w:pPr>
              <w:spacing w:line="276" w:lineRule="auto"/>
              <w:jc w:val="center"/>
            </w:pPr>
          </w:p>
        </w:tc>
      </w:tr>
    </w:tbl>
    <w:p w14:paraId="6A57E952" w14:textId="77777777" w:rsidR="000A2399" w:rsidRDefault="000A2399" w:rsidP="00581E57">
      <w:pPr>
        <w:pStyle w:val="Brdtekst"/>
        <w:spacing w:after="0"/>
        <w:rPr>
          <w:lang w:eastAsia="en-US"/>
        </w:rPr>
      </w:pPr>
    </w:p>
    <w:tbl>
      <w:tblPr>
        <w:tblStyle w:val="Tabel-Gitter"/>
        <w:tblW w:w="9640" w:type="dxa"/>
        <w:tblInd w:w="-147" w:type="dxa"/>
        <w:tblLook w:val="04A0" w:firstRow="1" w:lastRow="0" w:firstColumn="1" w:lastColumn="0" w:noHBand="0" w:noVBand="1"/>
        <w:tblCaption w:val="Om projektet"/>
      </w:tblPr>
      <w:tblGrid>
        <w:gridCol w:w="3119"/>
        <w:gridCol w:w="6521"/>
      </w:tblGrid>
      <w:tr w:rsidR="00FA76C6" w:rsidRPr="007F3290" w14:paraId="50CD6857" w14:textId="77777777" w:rsidTr="000A6064">
        <w:trPr>
          <w:cantSplit/>
          <w:tblHeader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C61982" w14:textId="188C6CFE" w:rsidR="00FA76C6" w:rsidRPr="00F477B1" w:rsidRDefault="000A2399" w:rsidP="004C6B97">
            <w:pPr>
              <w:rPr>
                <w:b/>
                <w:sz w:val="30"/>
                <w:szCs w:val="30"/>
              </w:rPr>
            </w:pPr>
            <w:r>
              <w:rPr>
                <w:b/>
                <w:sz w:val="28"/>
              </w:rPr>
              <w:t>4</w:t>
            </w:r>
            <w:r w:rsidR="00FA76C6">
              <w:rPr>
                <w:b/>
                <w:sz w:val="28"/>
              </w:rPr>
              <w:t>. Om afprøvningen:</w:t>
            </w:r>
          </w:p>
        </w:tc>
      </w:tr>
      <w:tr w:rsidR="00FA76C6" w:rsidRPr="007F3290" w14:paraId="5135616B" w14:textId="77777777" w:rsidTr="000A6064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8C2D2" w14:textId="0EAB3658" w:rsidR="00FA76C6" w:rsidRDefault="000A2399" w:rsidP="004C6B97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4</w:t>
            </w:r>
            <w:r w:rsidR="00FA76C6">
              <w:rPr>
                <w:b/>
              </w:rPr>
              <w:t>.1 Institutionens motivation for at søge deltagelse i afprøvningen</w:t>
            </w:r>
          </w:p>
          <w:p w14:paraId="7DC6DDBC" w14:textId="77777777" w:rsidR="00FA76C6" w:rsidRPr="00336E15" w:rsidRDefault="00FA76C6" w:rsidP="004C6B97">
            <w:pPr>
              <w:rPr>
                <w:i/>
              </w:rPr>
            </w:pPr>
            <w:r w:rsidRPr="00B700A4">
              <w:rPr>
                <w:i/>
                <w:sz w:val="22"/>
                <w:szCs w:val="22"/>
              </w:rPr>
              <w:t>Beskriv projektets formål</w:t>
            </w:r>
            <w:r>
              <w:rPr>
                <w:i/>
                <w:sz w:val="22"/>
                <w:szCs w:val="22"/>
              </w:rPr>
              <w:t>, herunder hvordan projektet forventes at bidrage til at fremme puljens formål.</w:t>
            </w:r>
          </w:p>
        </w:tc>
      </w:tr>
      <w:tr w:rsidR="00FA76C6" w:rsidRPr="007F3290" w14:paraId="02E6FAA7" w14:textId="77777777" w:rsidTr="000A6064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723E9" w14:textId="77777777" w:rsidR="00FA76C6" w:rsidRDefault="00FA76C6" w:rsidP="004C6B97">
            <w:r>
              <w:t>(skriv her)</w:t>
            </w:r>
          </w:p>
          <w:p w14:paraId="4959538C" w14:textId="77777777" w:rsidR="00FA76C6" w:rsidRPr="00336E15" w:rsidRDefault="00FA76C6" w:rsidP="004C6B97"/>
        </w:tc>
      </w:tr>
      <w:tr w:rsidR="00FA76C6" w:rsidRPr="007F3290" w14:paraId="03B0B244" w14:textId="77777777" w:rsidTr="000A6064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2A9582" w14:textId="009CA2ED" w:rsidR="00FA76C6" w:rsidRDefault="000A2399" w:rsidP="004C6B97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4</w:t>
            </w:r>
            <w:r w:rsidR="00FA76C6">
              <w:rPr>
                <w:b/>
              </w:rPr>
              <w:t xml:space="preserve">.2 </w:t>
            </w:r>
            <w:r w:rsidR="00D73719">
              <w:rPr>
                <w:b/>
              </w:rPr>
              <w:t>Implementeringsforudsætning</w:t>
            </w:r>
            <w:r w:rsidR="00FA76C6">
              <w:rPr>
                <w:b/>
              </w:rPr>
              <w:t xml:space="preserve"> </w:t>
            </w:r>
          </w:p>
          <w:p w14:paraId="66B688F3" w14:textId="702A5A9F" w:rsidR="00FA76C6" w:rsidRPr="00A875B0" w:rsidRDefault="00FA76C6" w:rsidP="004C6B97">
            <w:pPr>
              <w:shd w:val="clear" w:color="auto" w:fill="D9D9D9" w:themeFill="background1" w:themeFillShade="D9"/>
              <w:rPr>
                <w:i/>
                <w:sz w:val="22"/>
              </w:rPr>
            </w:pPr>
            <w:r w:rsidRPr="004D14C6">
              <w:rPr>
                <w:i/>
                <w:sz w:val="22"/>
              </w:rPr>
              <w:t xml:space="preserve">Beskriv </w:t>
            </w:r>
            <w:r w:rsidR="00D73719">
              <w:rPr>
                <w:i/>
                <w:sz w:val="22"/>
              </w:rPr>
              <w:t>hvordan institutionen opfylder implementeringsforudsætningerne for de</w:t>
            </w:r>
            <w:r w:rsidR="000A2399">
              <w:rPr>
                <w:i/>
                <w:sz w:val="22"/>
              </w:rPr>
              <w:t>(</w:t>
            </w:r>
            <w:r w:rsidR="00D73719">
              <w:rPr>
                <w:i/>
                <w:sz w:val="22"/>
              </w:rPr>
              <w:t>n</w:t>
            </w:r>
            <w:r w:rsidR="000A2399">
              <w:rPr>
                <w:i/>
                <w:sz w:val="22"/>
              </w:rPr>
              <w:t>)</w:t>
            </w:r>
            <w:r w:rsidR="00D73719">
              <w:rPr>
                <w:i/>
                <w:sz w:val="22"/>
              </w:rPr>
              <w:t xml:space="preserve"> ansøgte indsats</w:t>
            </w:r>
            <w:r w:rsidR="000A2399">
              <w:rPr>
                <w:i/>
                <w:sz w:val="22"/>
              </w:rPr>
              <w:t>(er)</w:t>
            </w:r>
            <w:r w:rsidR="00D73719">
              <w:rPr>
                <w:i/>
                <w:sz w:val="22"/>
              </w:rPr>
              <w:t>, jf. bilag 1: Indsatsbeskrivelser.</w:t>
            </w:r>
            <w:r>
              <w:rPr>
                <w:i/>
                <w:sz w:val="22"/>
              </w:rPr>
              <w:t xml:space="preserve"> </w:t>
            </w:r>
          </w:p>
        </w:tc>
      </w:tr>
      <w:tr w:rsidR="00FA76C6" w:rsidRPr="007F3290" w14:paraId="4243B8D0" w14:textId="77777777" w:rsidTr="000A6064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381F8" w14:textId="77777777" w:rsidR="00FA76C6" w:rsidRDefault="00FA76C6" w:rsidP="004C6B97">
            <w:r>
              <w:t>(skriv her)</w:t>
            </w:r>
          </w:p>
          <w:p w14:paraId="7D8DC176" w14:textId="77777777" w:rsidR="00FA76C6" w:rsidRPr="00336E15" w:rsidRDefault="00FA76C6" w:rsidP="004C6B97"/>
        </w:tc>
      </w:tr>
      <w:tr w:rsidR="00FA76C6" w:rsidRPr="007F3290" w14:paraId="30B497A0" w14:textId="77777777" w:rsidTr="000A6064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5E199" w14:textId="1D973D12" w:rsidR="00FA76C6" w:rsidRDefault="00FA76C6" w:rsidP="004C6B97">
            <w:pPr>
              <w:rPr>
                <w:b/>
              </w:rPr>
            </w:pPr>
            <w:r>
              <w:rPr>
                <w:b/>
              </w:rPr>
              <w:t xml:space="preserve">4.3 </w:t>
            </w:r>
            <w:r w:rsidR="0082305C">
              <w:rPr>
                <w:b/>
              </w:rPr>
              <w:t xml:space="preserve">Fagligt og organisatorisk </w:t>
            </w:r>
            <w:r>
              <w:rPr>
                <w:b/>
              </w:rPr>
              <w:t xml:space="preserve">  </w:t>
            </w:r>
          </w:p>
          <w:p w14:paraId="517C82D9" w14:textId="3ED15D4C" w:rsidR="00FA76C6" w:rsidRPr="00E85073" w:rsidRDefault="00FA76C6" w:rsidP="004C6B97">
            <w:pPr>
              <w:rPr>
                <w:i/>
                <w:sz w:val="22"/>
                <w:szCs w:val="22"/>
              </w:rPr>
            </w:pPr>
            <w:r w:rsidRPr="00B700A4">
              <w:rPr>
                <w:i/>
                <w:sz w:val="22"/>
                <w:szCs w:val="22"/>
              </w:rPr>
              <w:t xml:space="preserve">Beskriv </w:t>
            </w:r>
            <w:r w:rsidR="0082305C">
              <w:rPr>
                <w:i/>
                <w:sz w:val="22"/>
                <w:szCs w:val="22"/>
              </w:rPr>
              <w:t>hvordan institutionen vil sikre at være fagligt og organisatorisk klar til at gennemføre indsatsen fra 1. januar 2026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  <w:tr w:rsidR="00FA76C6" w:rsidRPr="007F3290" w14:paraId="18923420" w14:textId="77777777" w:rsidTr="000A6064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991F8" w14:textId="77777777" w:rsidR="00FA76C6" w:rsidRDefault="00FA76C6" w:rsidP="004C6B97">
            <w:r>
              <w:t>(skriv her)</w:t>
            </w:r>
          </w:p>
          <w:p w14:paraId="24D19D74" w14:textId="77777777" w:rsidR="00FA76C6" w:rsidRPr="00336E15" w:rsidRDefault="00FA76C6" w:rsidP="004C6B97"/>
        </w:tc>
      </w:tr>
      <w:tr w:rsidR="00FA76C6" w:rsidRPr="007F3290" w14:paraId="1BCBCC91" w14:textId="77777777" w:rsidTr="000A6064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24F4D" w14:textId="31974793" w:rsidR="00FA76C6" w:rsidRPr="00F477B1" w:rsidRDefault="00FA76C6" w:rsidP="004C6B9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  <w:szCs w:val="24"/>
              </w:rPr>
              <w:t>4</w:t>
            </w:r>
            <w:r w:rsidRPr="00F477B1">
              <w:rPr>
                <w:b/>
                <w:szCs w:val="24"/>
              </w:rPr>
              <w:t>.</w:t>
            </w:r>
            <w:r w:rsidR="00112283">
              <w:rPr>
                <w:b/>
                <w:szCs w:val="24"/>
              </w:rPr>
              <w:t>4</w:t>
            </w:r>
            <w:r w:rsidRPr="00F477B1">
              <w:rPr>
                <w:b/>
                <w:szCs w:val="24"/>
              </w:rPr>
              <w:t xml:space="preserve"> </w:t>
            </w:r>
            <w:r w:rsidR="0082305C">
              <w:rPr>
                <w:b/>
                <w:szCs w:val="24"/>
              </w:rPr>
              <w:t>Arbejdspladser</w:t>
            </w:r>
            <w:r>
              <w:rPr>
                <w:b/>
                <w:szCs w:val="24"/>
              </w:rPr>
              <w:t xml:space="preserve"> </w:t>
            </w:r>
            <w:r w:rsidR="00D40F0F">
              <w:rPr>
                <w:b/>
                <w:szCs w:val="24"/>
              </w:rPr>
              <w:t>og medarbejdere</w:t>
            </w:r>
          </w:p>
          <w:p w14:paraId="42D90CC5" w14:textId="0AF939D7" w:rsidR="00FA76C6" w:rsidRPr="00F477B1" w:rsidRDefault="00D40F0F" w:rsidP="004C6B97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giv antal arbejdspladser og medarbejdere samt hvilke brancher, der forventes at indgå i afprøvningen, herunder om der er tale om offentlige eller private arbejdspladser</w:t>
            </w:r>
            <w:r w:rsidR="00FA76C6">
              <w:rPr>
                <w:i/>
                <w:sz w:val="22"/>
                <w:szCs w:val="22"/>
              </w:rPr>
              <w:t>.</w:t>
            </w:r>
          </w:p>
        </w:tc>
      </w:tr>
      <w:tr w:rsidR="00D40F0F" w:rsidRPr="007F3290" w14:paraId="447BCCCB" w14:textId="77777777" w:rsidTr="000A6064">
        <w:trPr>
          <w:cantSplit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FC27F" w14:textId="5D5E144D" w:rsidR="00D40F0F" w:rsidRDefault="00D40F0F" w:rsidP="004C6B97">
            <w:r>
              <w:t>Antal arbejdspladser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DB03" w14:textId="74058465" w:rsidR="00D40F0F" w:rsidRDefault="00D40F0F" w:rsidP="004C6B97">
            <w:r>
              <w:t>(angiv antal)</w:t>
            </w:r>
          </w:p>
        </w:tc>
      </w:tr>
      <w:tr w:rsidR="00D40F0F" w:rsidRPr="007F3290" w14:paraId="53B29A55" w14:textId="77777777" w:rsidTr="000A6064">
        <w:trPr>
          <w:cantSplit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678A86" w14:textId="175A6EB7" w:rsidR="00D40F0F" w:rsidRDefault="00D40F0F" w:rsidP="004C6B97">
            <w:r>
              <w:t>Antal medarbejdere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0A86" w14:textId="33B252A8" w:rsidR="00D40F0F" w:rsidRDefault="00D40F0F" w:rsidP="004C6B97">
            <w:r>
              <w:t>(angiv antal)</w:t>
            </w:r>
          </w:p>
        </w:tc>
      </w:tr>
      <w:tr w:rsidR="00FA76C6" w:rsidRPr="007F3290" w14:paraId="558CE337" w14:textId="77777777" w:rsidTr="000A6064">
        <w:trPr>
          <w:cantSplit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98D6" w14:textId="526E6BCA" w:rsidR="00FA76C6" w:rsidRDefault="00FA76C6" w:rsidP="004C6B97">
            <w:r>
              <w:t>(</w:t>
            </w:r>
            <w:r w:rsidR="00112283">
              <w:t>angiv brancher her samt om det er offentlige eller private arbejdspladser</w:t>
            </w:r>
            <w:r>
              <w:t>)</w:t>
            </w:r>
          </w:p>
          <w:p w14:paraId="11BB327F" w14:textId="77777777" w:rsidR="00FA76C6" w:rsidRPr="00425534" w:rsidRDefault="00FA76C6" w:rsidP="004C6B97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</w:p>
        </w:tc>
      </w:tr>
      <w:tr w:rsidR="00FA76C6" w:rsidRPr="007F3290" w14:paraId="482D592E" w14:textId="77777777" w:rsidTr="000A6064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58DD9" w14:textId="712A0051" w:rsidR="00FA76C6" w:rsidRPr="000821FD" w:rsidRDefault="00FA76C6" w:rsidP="004C6B9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Pr="000821FD">
              <w:rPr>
                <w:b/>
                <w:szCs w:val="24"/>
              </w:rPr>
              <w:t>.</w:t>
            </w:r>
            <w:r w:rsidR="002D5513">
              <w:rPr>
                <w:b/>
                <w:szCs w:val="24"/>
              </w:rPr>
              <w:t>5</w:t>
            </w:r>
            <w:r w:rsidRPr="000821FD">
              <w:rPr>
                <w:b/>
                <w:szCs w:val="24"/>
              </w:rPr>
              <w:t xml:space="preserve"> </w:t>
            </w:r>
            <w:r w:rsidR="00D40F0F">
              <w:rPr>
                <w:b/>
                <w:szCs w:val="24"/>
              </w:rPr>
              <w:t>FVU-dansk</w:t>
            </w:r>
          </w:p>
          <w:p w14:paraId="1F4F81A5" w14:textId="095B7C5C" w:rsidR="00FA76C6" w:rsidRPr="007448B8" w:rsidRDefault="00D40F0F" w:rsidP="004C6B97">
            <w:pPr>
              <w:spacing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Angiv ansøgers FVU-dansk aktivitet opgjort i årselever for hvert af årene 2022-2024. Det skal fremgå, hvor stor en andel af aktiviteten der har været virksomhedsrettet.</w:t>
            </w:r>
          </w:p>
        </w:tc>
      </w:tr>
      <w:tr w:rsidR="00FA76C6" w:rsidRPr="007F3290" w14:paraId="051DFFA4" w14:textId="77777777" w:rsidTr="000A6064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30312" w14:textId="77777777" w:rsidR="00FA76C6" w:rsidRPr="00E85073" w:rsidRDefault="00FA76C6" w:rsidP="004C6B97">
            <w:r>
              <w:t>(skriv her)</w:t>
            </w:r>
          </w:p>
          <w:p w14:paraId="6A597658" w14:textId="77777777" w:rsidR="00FA76C6" w:rsidRPr="00E85073" w:rsidRDefault="00FA76C6" w:rsidP="004C6B97"/>
        </w:tc>
      </w:tr>
      <w:tr w:rsidR="00FA76C6" w:rsidRPr="007F3290" w14:paraId="29451B33" w14:textId="77777777" w:rsidTr="000A6064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A7B20" w14:textId="38EAC02E" w:rsidR="00D40F0F" w:rsidRPr="000821FD" w:rsidRDefault="00D40F0F" w:rsidP="00D40F0F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Pr="000821FD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6</w:t>
            </w:r>
            <w:r w:rsidRPr="000821F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OBU-aktivitet </w:t>
            </w:r>
          </w:p>
          <w:p w14:paraId="685BEAA1" w14:textId="58BB5BBF" w:rsidR="00FA76C6" w:rsidRDefault="00D40F0F" w:rsidP="00D40F0F">
            <w:pPr>
              <w:spacing w:line="276" w:lineRule="auto"/>
              <w:rPr>
                <w:b/>
              </w:rPr>
            </w:pPr>
            <w:r>
              <w:rPr>
                <w:i/>
                <w:sz w:val="22"/>
              </w:rPr>
              <w:t>Angiv ansøgers OBU-aktivitet opgjort i årselever for hvert af årene 2022-2024. Det skal fremgå, hvor stor en andel af aktiviteten der har været virksomhedsrettet.</w:t>
            </w:r>
          </w:p>
        </w:tc>
      </w:tr>
      <w:tr w:rsidR="005E1D0A" w:rsidRPr="007F3290" w14:paraId="6CFD7226" w14:textId="77777777" w:rsidTr="000A6064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B9E3" w14:textId="77777777" w:rsidR="005E1D0A" w:rsidRDefault="005E1D0A" w:rsidP="00D40F0F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Cs/>
                <w:szCs w:val="24"/>
              </w:rPr>
            </w:pPr>
            <w:r w:rsidRPr="005E1D0A">
              <w:rPr>
                <w:bCs/>
                <w:szCs w:val="24"/>
              </w:rPr>
              <w:t>(skriv her)</w:t>
            </w:r>
          </w:p>
          <w:p w14:paraId="21203E29" w14:textId="5DF0EED1" w:rsidR="002D5513" w:rsidRPr="005E1D0A" w:rsidRDefault="002D5513" w:rsidP="00D40F0F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Cs/>
                <w:szCs w:val="24"/>
              </w:rPr>
            </w:pPr>
          </w:p>
        </w:tc>
      </w:tr>
      <w:tr w:rsidR="004C6B97" w:rsidRPr="007F3290" w14:paraId="6661D795" w14:textId="77777777" w:rsidTr="000A6064">
        <w:tc>
          <w:tcPr>
            <w:tcW w:w="9640" w:type="dxa"/>
            <w:gridSpan w:val="2"/>
            <w:shd w:val="clear" w:color="auto" w:fill="D9D9D9" w:themeFill="background1" w:themeFillShade="D9"/>
          </w:tcPr>
          <w:p w14:paraId="22A4A7BC" w14:textId="4A2C94BA" w:rsidR="004C6B97" w:rsidRPr="000821FD" w:rsidRDefault="004C6B97" w:rsidP="004C6B9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Pr="000821FD">
              <w:rPr>
                <w:b/>
                <w:szCs w:val="24"/>
              </w:rPr>
              <w:t>.</w:t>
            </w:r>
            <w:r w:rsidR="0007524B">
              <w:rPr>
                <w:b/>
                <w:szCs w:val="24"/>
              </w:rPr>
              <w:t>7</w:t>
            </w:r>
            <w:r w:rsidRPr="000821F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Erfaringer </w:t>
            </w:r>
          </w:p>
          <w:p w14:paraId="21C38F6C" w14:textId="7663D35E" w:rsidR="004C6B97" w:rsidRDefault="004C6B97" w:rsidP="004C6B97">
            <w:pPr>
              <w:spacing w:line="276" w:lineRule="auto"/>
              <w:rPr>
                <w:b/>
              </w:rPr>
            </w:pPr>
            <w:r>
              <w:rPr>
                <w:i/>
                <w:sz w:val="22"/>
              </w:rPr>
              <w:t xml:space="preserve">Beskriv ansøgers </w:t>
            </w:r>
            <w:r w:rsidRPr="004C6B97">
              <w:rPr>
                <w:i/>
                <w:sz w:val="22"/>
              </w:rPr>
              <w:t>erfaringer med aktiviteterne i de(n) indsats(er), som der søges om tilskud til at afprøve. Det bemærkes, at det ikke er et krav, at ansøger har erfaringer med disse</w:t>
            </w:r>
            <w:r>
              <w:rPr>
                <w:i/>
                <w:sz w:val="22"/>
              </w:rPr>
              <w:t>.</w:t>
            </w:r>
          </w:p>
        </w:tc>
      </w:tr>
      <w:tr w:rsidR="004C6B97" w:rsidRPr="007F3290" w14:paraId="39170E0A" w14:textId="77777777" w:rsidTr="000A6064">
        <w:tc>
          <w:tcPr>
            <w:tcW w:w="9640" w:type="dxa"/>
            <w:gridSpan w:val="2"/>
          </w:tcPr>
          <w:p w14:paraId="3144748F" w14:textId="77777777" w:rsidR="004C6B97" w:rsidRDefault="004C6B97" w:rsidP="004C6B9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Cs/>
                <w:szCs w:val="24"/>
              </w:rPr>
            </w:pPr>
            <w:r w:rsidRPr="005E1D0A">
              <w:rPr>
                <w:bCs/>
                <w:szCs w:val="24"/>
              </w:rPr>
              <w:lastRenderedPageBreak/>
              <w:t>(skriv her)</w:t>
            </w:r>
          </w:p>
          <w:p w14:paraId="5298558E" w14:textId="4016443B" w:rsidR="002D5513" w:rsidRPr="005E1D0A" w:rsidRDefault="002D5513" w:rsidP="004C6B9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Cs/>
                <w:szCs w:val="24"/>
              </w:rPr>
            </w:pPr>
          </w:p>
        </w:tc>
      </w:tr>
    </w:tbl>
    <w:p w14:paraId="114C4ED2" w14:textId="70BA1B4B" w:rsidR="00581E57" w:rsidRDefault="00581E57" w:rsidP="00581E57">
      <w:pPr>
        <w:pStyle w:val="Brdtekst"/>
        <w:spacing w:after="0"/>
        <w:rPr>
          <w:lang w:eastAsia="en-US"/>
        </w:rPr>
      </w:pPr>
    </w:p>
    <w:tbl>
      <w:tblPr>
        <w:tblStyle w:val="Tabel-Gitter"/>
        <w:tblW w:w="9640" w:type="dxa"/>
        <w:tblInd w:w="-147" w:type="dxa"/>
        <w:tblLayout w:type="fixed"/>
        <w:tblLook w:val="04A0" w:firstRow="1" w:lastRow="0" w:firstColumn="1" w:lastColumn="0" w:noHBand="0" w:noVBand="1"/>
        <w:tblCaption w:val="Tabel til accept af vilkårene for tilskud "/>
        <w:tblDescription w:val="Tabellen ydfyldes med afkrydsning."/>
      </w:tblPr>
      <w:tblGrid>
        <w:gridCol w:w="7372"/>
        <w:gridCol w:w="2268"/>
      </w:tblGrid>
      <w:tr w:rsidR="000A2399" w:rsidRPr="005C34A9" w14:paraId="1CE37810" w14:textId="77777777" w:rsidTr="000A6064">
        <w:trPr>
          <w:trHeight w:val="283"/>
          <w:tblHeader/>
        </w:trPr>
        <w:tc>
          <w:tcPr>
            <w:tcW w:w="7372" w:type="dxa"/>
            <w:shd w:val="clear" w:color="auto" w:fill="BFBFBF" w:themeFill="background1" w:themeFillShade="BF"/>
          </w:tcPr>
          <w:p w14:paraId="0836F0BC" w14:textId="3BB397E6" w:rsidR="000A2399" w:rsidRDefault="00D40F0F" w:rsidP="004C6B9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A2399" w:rsidRPr="008C7B27">
              <w:rPr>
                <w:b/>
                <w:sz w:val="28"/>
                <w:szCs w:val="28"/>
              </w:rPr>
              <w:t xml:space="preserve">. </w:t>
            </w:r>
            <w:r w:rsidR="000A2399">
              <w:rPr>
                <w:b/>
                <w:sz w:val="28"/>
                <w:szCs w:val="28"/>
              </w:rPr>
              <w:t>Accept af vilkår for puljen:</w:t>
            </w:r>
          </w:p>
          <w:p w14:paraId="3EBE1B9D" w14:textId="4AB178DD" w:rsidR="000A2399" w:rsidRPr="00E43967" w:rsidRDefault="000A2399" w:rsidP="004C6B97">
            <w:pPr>
              <w:pStyle w:val="Brdtekst"/>
              <w:spacing w:after="0" w:line="276" w:lineRule="auto"/>
            </w:pPr>
            <w:r w:rsidRPr="000B3928">
              <w:rPr>
                <w:i/>
                <w:szCs w:val="24"/>
              </w:rPr>
              <w:t>Tilkendegivelse af, at ansøger vil opfylde kravene i afsnit 1.</w:t>
            </w:r>
            <w:r>
              <w:rPr>
                <w:i/>
                <w:szCs w:val="24"/>
              </w:rPr>
              <w:t>5</w:t>
            </w:r>
            <w:r w:rsidRPr="000B3928">
              <w:rPr>
                <w:i/>
                <w:szCs w:val="24"/>
              </w:rPr>
              <w:t>. Vilkår for tilskud</w:t>
            </w:r>
            <w:r w:rsidR="00D40F0F">
              <w:rPr>
                <w:i/>
                <w:szCs w:val="24"/>
              </w:rPr>
              <w:t xml:space="preserve"> i vejledningen</w:t>
            </w:r>
            <w:r w:rsidRPr="000B3928">
              <w:rPr>
                <w:i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361C2C" w14:textId="77777777" w:rsidR="000A2399" w:rsidRPr="000B3928" w:rsidRDefault="000A2399" w:rsidP="004C6B97">
            <w:pPr>
              <w:spacing w:line="276" w:lineRule="auto"/>
              <w:jc w:val="center"/>
            </w:pPr>
            <w:r w:rsidRPr="000B3928">
              <w:t>(sæt x)</w:t>
            </w:r>
          </w:p>
        </w:tc>
      </w:tr>
    </w:tbl>
    <w:p w14:paraId="2D9A7E7E" w14:textId="77777777" w:rsidR="00581E57" w:rsidRDefault="00581E57" w:rsidP="00581E57">
      <w:pPr>
        <w:pStyle w:val="Brdtekst"/>
        <w:spacing w:after="0"/>
        <w:rPr>
          <w:lang w:eastAsia="en-US"/>
        </w:rPr>
      </w:pPr>
    </w:p>
    <w:tbl>
      <w:tblPr>
        <w:tblStyle w:val="Tabel-Gitter"/>
        <w:tblW w:w="9606" w:type="dxa"/>
        <w:tblInd w:w="-113" w:type="dxa"/>
        <w:tblLook w:val="04A0" w:firstRow="1" w:lastRow="0" w:firstColumn="1" w:lastColumn="0" w:noHBand="0" w:noVBand="1"/>
        <w:tblDescription w:val="Eventuelle bemærkninger til ansøgningen"/>
      </w:tblPr>
      <w:tblGrid>
        <w:gridCol w:w="9606"/>
      </w:tblGrid>
      <w:tr w:rsidR="00581E57" w:rsidRPr="0038252E" w14:paraId="09B4E1BD" w14:textId="77777777" w:rsidTr="000A6064">
        <w:trPr>
          <w:cantSplit/>
          <w:tblHeader/>
        </w:trPr>
        <w:tc>
          <w:tcPr>
            <w:tcW w:w="9606" w:type="dxa"/>
            <w:shd w:val="clear" w:color="auto" w:fill="BFBFBF" w:themeFill="background1" w:themeFillShade="BF"/>
            <w:vAlign w:val="center"/>
          </w:tcPr>
          <w:p w14:paraId="1AF37AA6" w14:textId="7EDA806F" w:rsidR="00581E57" w:rsidRPr="007119DC" w:rsidRDefault="00D40F0F" w:rsidP="004C6B9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81E57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581E57" w:rsidRPr="0038252E" w14:paraId="6BF90DA1" w14:textId="77777777" w:rsidTr="000A6064">
        <w:tc>
          <w:tcPr>
            <w:tcW w:w="9606" w:type="dxa"/>
          </w:tcPr>
          <w:p w14:paraId="7B44C24F" w14:textId="77777777" w:rsidR="00581E57" w:rsidRDefault="00581E57" w:rsidP="004C6B97">
            <w:pPr>
              <w:spacing w:line="276" w:lineRule="auto"/>
            </w:pPr>
            <w:r>
              <w:t>(skriv her)</w:t>
            </w:r>
          </w:p>
          <w:p w14:paraId="17DF48D0" w14:textId="77777777" w:rsidR="00581E57" w:rsidRDefault="00581E57" w:rsidP="004C6B97">
            <w:pPr>
              <w:spacing w:line="276" w:lineRule="auto"/>
              <w:rPr>
                <w:b/>
              </w:rPr>
            </w:pPr>
          </w:p>
        </w:tc>
      </w:tr>
    </w:tbl>
    <w:p w14:paraId="4C8CD0EC" w14:textId="77777777" w:rsidR="00581E57" w:rsidRDefault="00581E57" w:rsidP="00581E57">
      <w:pPr>
        <w:pStyle w:val="Brdtekst"/>
        <w:spacing w:after="0"/>
        <w:rPr>
          <w:lang w:eastAsia="en-US"/>
        </w:rPr>
      </w:pPr>
    </w:p>
    <w:tbl>
      <w:tblPr>
        <w:tblStyle w:val="Tabel-Gitter"/>
        <w:tblW w:w="9606" w:type="dxa"/>
        <w:tblInd w:w="-113" w:type="dxa"/>
        <w:tblLook w:val="04A0" w:firstRow="1" w:lastRow="0" w:firstColumn="1" w:lastColumn="0" w:noHBand="0" w:noVBand="1"/>
        <w:tblCaption w:val="Underskriftsfelt"/>
      </w:tblPr>
      <w:tblGrid>
        <w:gridCol w:w="2235"/>
        <w:gridCol w:w="7371"/>
      </w:tblGrid>
      <w:tr w:rsidR="00581E57" w:rsidRPr="00D46047" w14:paraId="67098061" w14:textId="77777777" w:rsidTr="000A6064">
        <w:trPr>
          <w:cantSplit/>
          <w:tblHeader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37DC41" w14:textId="4458AE4A" w:rsidR="00581E57" w:rsidRPr="00280617" w:rsidRDefault="00D40F0F" w:rsidP="004C6B97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581E57">
              <w:rPr>
                <w:b/>
                <w:sz w:val="28"/>
              </w:rPr>
              <w:t xml:space="preserve">. </w:t>
            </w:r>
            <w:r w:rsidR="00581E57" w:rsidRPr="00280617">
              <w:rPr>
                <w:b/>
                <w:sz w:val="28"/>
              </w:rPr>
              <w:t>Underskrift</w:t>
            </w:r>
            <w:r w:rsidR="00581E57">
              <w:rPr>
                <w:b/>
                <w:sz w:val="28"/>
              </w:rPr>
              <w:t>:</w:t>
            </w:r>
          </w:p>
        </w:tc>
      </w:tr>
      <w:tr w:rsidR="00581E57" w:rsidRPr="00D46047" w14:paraId="0BB9CE5A" w14:textId="77777777" w:rsidTr="000A6064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F01D" w14:textId="77777777" w:rsidR="00581E57" w:rsidRPr="00D46047" w:rsidRDefault="00581E57" w:rsidP="004C6B97">
            <w:pPr>
              <w:spacing w:line="276" w:lineRule="auto"/>
            </w:pPr>
            <w:r>
              <w:t>Navn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716F" w14:textId="77777777" w:rsidR="00581E57" w:rsidRDefault="00581E57" w:rsidP="004C6B97">
            <w:pPr>
              <w:spacing w:line="276" w:lineRule="auto"/>
            </w:pPr>
            <w:r>
              <w:t>(skriv her)</w:t>
            </w:r>
          </w:p>
          <w:p w14:paraId="0972948E" w14:textId="77777777" w:rsidR="00581E57" w:rsidRPr="00D46047" w:rsidRDefault="00581E57" w:rsidP="004C6B97">
            <w:pPr>
              <w:spacing w:line="276" w:lineRule="auto"/>
            </w:pPr>
          </w:p>
        </w:tc>
      </w:tr>
      <w:tr w:rsidR="00581E57" w:rsidRPr="00D46047" w14:paraId="210739E9" w14:textId="77777777" w:rsidTr="000A6064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0019" w14:textId="77777777" w:rsidR="00581E57" w:rsidRPr="00D46047" w:rsidRDefault="00581E57" w:rsidP="004C6B97">
            <w:pPr>
              <w:spacing w:line="276" w:lineRule="auto"/>
            </w:pPr>
            <w:r>
              <w:t>Titel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C221" w14:textId="77777777" w:rsidR="00581E57" w:rsidRDefault="00581E57" w:rsidP="004C6B97">
            <w:pPr>
              <w:spacing w:line="276" w:lineRule="auto"/>
            </w:pPr>
            <w:r>
              <w:t>(skriv her)</w:t>
            </w:r>
          </w:p>
          <w:p w14:paraId="0912605B" w14:textId="77777777" w:rsidR="00581E57" w:rsidRPr="00D46047" w:rsidRDefault="00581E57" w:rsidP="004C6B97">
            <w:pPr>
              <w:spacing w:line="276" w:lineRule="auto"/>
            </w:pPr>
          </w:p>
        </w:tc>
      </w:tr>
      <w:tr w:rsidR="00581E57" w:rsidRPr="00D46047" w14:paraId="160ECF27" w14:textId="77777777" w:rsidTr="000A6064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51A0" w14:textId="77777777" w:rsidR="00581E57" w:rsidRPr="00D46047" w:rsidRDefault="00581E57" w:rsidP="004C6B97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2085" w14:textId="77777777" w:rsidR="00581E57" w:rsidRDefault="00581E57" w:rsidP="004C6B97">
            <w:pPr>
              <w:spacing w:line="276" w:lineRule="auto"/>
            </w:pPr>
            <w:r>
              <w:t>(skriv her)</w:t>
            </w:r>
          </w:p>
          <w:p w14:paraId="11416D67" w14:textId="77777777" w:rsidR="00581E57" w:rsidRPr="00D46047" w:rsidRDefault="00581E57" w:rsidP="004C6B97">
            <w:pPr>
              <w:spacing w:line="276" w:lineRule="auto"/>
            </w:pPr>
          </w:p>
        </w:tc>
      </w:tr>
      <w:tr w:rsidR="00581E57" w:rsidRPr="00D46047" w14:paraId="309D532F" w14:textId="77777777" w:rsidTr="000A6064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D0A0" w14:textId="77777777" w:rsidR="00581E57" w:rsidRPr="00D46047" w:rsidRDefault="00581E57" w:rsidP="004C6B97">
            <w:pPr>
              <w:spacing w:line="276" w:lineRule="auto"/>
            </w:pPr>
            <w:r w:rsidRPr="00D46047">
              <w:t>Underskrif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7293" w14:textId="77777777" w:rsidR="00581E57" w:rsidRPr="00D46047" w:rsidRDefault="00581E57" w:rsidP="004C6B97">
            <w:pPr>
              <w:spacing w:line="276" w:lineRule="auto"/>
            </w:pPr>
          </w:p>
        </w:tc>
      </w:tr>
    </w:tbl>
    <w:p w14:paraId="1E8D0D7D" w14:textId="77777777" w:rsidR="00581E57" w:rsidRDefault="00581E57" w:rsidP="00581E57">
      <w:pPr>
        <w:pStyle w:val="Opstilling-punkttegn"/>
        <w:numPr>
          <w:ilvl w:val="0"/>
          <w:numId w:val="0"/>
        </w:numPr>
      </w:pPr>
    </w:p>
    <w:p w14:paraId="244B3EF7" w14:textId="19233616" w:rsidR="00581E57" w:rsidRPr="00C408EA" w:rsidRDefault="00581E57" w:rsidP="002F5A8A">
      <w:pPr>
        <w:pStyle w:val="Opstilling-punkttegn"/>
        <w:numPr>
          <w:ilvl w:val="0"/>
          <w:numId w:val="0"/>
        </w:numPr>
        <w:rPr>
          <w:rFonts w:cs="Cambria"/>
        </w:rPr>
      </w:pPr>
      <w:r>
        <w:t>Blanketten printes og</w:t>
      </w:r>
      <w:r w:rsidRPr="00E349AB">
        <w:t xml:space="preserve"> underskrives af</w:t>
      </w:r>
      <w:r>
        <w:t xml:space="preserve"> ledelsen – eller</w:t>
      </w:r>
      <w:r w:rsidRPr="00E349AB">
        <w:t xml:space="preserve"> en person, </w:t>
      </w:r>
      <w:r>
        <w:t xml:space="preserve">ledelsen har </w:t>
      </w:r>
      <w:r w:rsidRPr="00E349AB">
        <w:t xml:space="preserve">bemyndiget til at underskrive </w:t>
      </w:r>
      <w:r>
        <w:t>ansøgninger om tilskud</w:t>
      </w:r>
      <w:r w:rsidRPr="00E349AB">
        <w:t xml:space="preserve">. </w:t>
      </w:r>
      <w:r>
        <w:rPr>
          <w:rFonts w:cs="Cambria"/>
        </w:rPr>
        <w:t xml:space="preserve">Følgende skal indsendes til </w:t>
      </w:r>
      <w:hyperlink r:id="rId10" w:tooltip="#AutoGenerate" w:history="1">
        <w:r w:rsidRPr="00C24E7C">
          <w:rPr>
            <w:rStyle w:val="Hyperlink"/>
            <w:rFonts w:cs="Cambria"/>
          </w:rPr>
          <w:t>puljefou@uvm.dk</w:t>
        </w:r>
      </w:hyperlink>
      <w:r>
        <w:rPr>
          <w:rFonts w:cs="Cambria"/>
        </w:rPr>
        <w:t xml:space="preserve"> inden fristens udløb:</w:t>
      </w:r>
    </w:p>
    <w:p w14:paraId="75BB594D" w14:textId="77777777" w:rsidR="00581E57" w:rsidRDefault="00581E57" w:rsidP="002F5A8A">
      <w:pPr>
        <w:rPr>
          <w:rStyle w:val="Hyperlink"/>
          <w:rFonts w:cs="Cambria"/>
        </w:rPr>
      </w:pPr>
    </w:p>
    <w:p w14:paraId="2F5DDB6E" w14:textId="77777777" w:rsidR="00581E57" w:rsidRPr="00DF36BD" w:rsidRDefault="00581E57" w:rsidP="002F5A8A">
      <w:pPr>
        <w:pStyle w:val="Listeafsnit"/>
        <w:numPr>
          <w:ilvl w:val="0"/>
          <w:numId w:val="5"/>
        </w:numPr>
        <w:spacing w:line="276" w:lineRule="auto"/>
        <w:rPr>
          <w:rFonts w:cs="Cambria"/>
          <w:i/>
        </w:rPr>
      </w:pPr>
      <w:r>
        <w:t>D</w:t>
      </w:r>
      <w:r w:rsidRPr="007254FD">
        <w:t xml:space="preserve">en underskrevne </w:t>
      </w:r>
      <w:r>
        <w:t xml:space="preserve">og indscannede kopi af </w:t>
      </w:r>
      <w:r w:rsidRPr="007254FD">
        <w:t>blanketten</w:t>
      </w:r>
      <w:r>
        <w:t xml:space="preserve"> (</w:t>
      </w:r>
      <w:r w:rsidRPr="00DF36BD">
        <w:rPr>
          <w:b/>
        </w:rPr>
        <w:t>pdf-format</w:t>
      </w:r>
      <w:r>
        <w:t>)</w:t>
      </w:r>
      <w:r w:rsidRPr="007254FD">
        <w:t xml:space="preserve"> </w:t>
      </w:r>
    </w:p>
    <w:p w14:paraId="3EB7D990" w14:textId="77777777" w:rsidR="00581E57" w:rsidRPr="006600B6" w:rsidRDefault="00581E57" w:rsidP="002F5A8A">
      <w:pPr>
        <w:pStyle w:val="Listeafsnit"/>
        <w:numPr>
          <w:ilvl w:val="0"/>
          <w:numId w:val="5"/>
        </w:numPr>
        <w:spacing w:line="276" w:lineRule="auto"/>
        <w:rPr>
          <w:rFonts w:cs="Cambria"/>
          <w:i/>
        </w:rPr>
      </w:pPr>
      <w:r>
        <w:t>Den udfyldte skabelon for blanketten uden underskrift (</w:t>
      </w:r>
      <w:r w:rsidRPr="00DF36BD">
        <w:rPr>
          <w:b/>
        </w:rPr>
        <w:t>word-format</w:t>
      </w:r>
      <w:r>
        <w:t>)</w:t>
      </w:r>
    </w:p>
    <w:p w14:paraId="2E22318B" w14:textId="77777777" w:rsidR="00581E57" w:rsidRDefault="00581E57" w:rsidP="002F5A8A">
      <w:pPr>
        <w:rPr>
          <w:rFonts w:cs="Cambria"/>
        </w:rPr>
      </w:pPr>
    </w:p>
    <w:p w14:paraId="70D37F3B" w14:textId="0A4A8CBA" w:rsidR="00581E57" w:rsidRPr="00DF36BD" w:rsidRDefault="00581E57" w:rsidP="002F5A8A">
      <w:pPr>
        <w:rPr>
          <w:rFonts w:cs="Cambria"/>
          <w:i/>
        </w:rPr>
      </w:pPr>
      <w:r w:rsidRPr="007254FD">
        <w:rPr>
          <w:rFonts w:cs="Cambria"/>
        </w:rPr>
        <w:t xml:space="preserve">I emnefeltet </w:t>
      </w:r>
      <w:r>
        <w:rPr>
          <w:rFonts w:cs="Cambria"/>
        </w:rPr>
        <w:t>anføres</w:t>
      </w:r>
      <w:r w:rsidRPr="007254FD">
        <w:rPr>
          <w:rFonts w:cs="Cambria"/>
        </w:rPr>
        <w:t xml:space="preserve"> </w:t>
      </w:r>
      <w:r w:rsidR="00D40F0F">
        <w:rPr>
          <w:rFonts w:cs="Cambria"/>
          <w:i/>
          <w:iCs/>
        </w:rPr>
        <w:t>”Pulje til af prøvning af modeller for screening</w:t>
      </w:r>
      <w:r w:rsidRPr="007254FD">
        <w:rPr>
          <w:rFonts w:cs="Cambria"/>
        </w:rPr>
        <w:t xml:space="preserve">” </w:t>
      </w:r>
    </w:p>
    <w:p w14:paraId="7CC4DD30" w14:textId="77777777" w:rsidR="00581E57" w:rsidRDefault="00581E57" w:rsidP="002F5A8A">
      <w:pPr>
        <w:pStyle w:val="Opstilling-punkttegn"/>
        <w:numPr>
          <w:ilvl w:val="0"/>
          <w:numId w:val="0"/>
        </w:numPr>
      </w:pPr>
    </w:p>
    <w:p w14:paraId="276663DD" w14:textId="63C2DA17" w:rsidR="00581E57" w:rsidRPr="00E53552" w:rsidRDefault="00581E57" w:rsidP="002F5A8A">
      <w:pPr>
        <w:spacing w:line="276" w:lineRule="auto"/>
        <w:rPr>
          <w:rFonts w:ascii="Times New Roman" w:hAnsi="Times New Roman"/>
          <w:noProof/>
        </w:rPr>
      </w:pPr>
      <w:r>
        <w:rPr>
          <w:b/>
          <w:color w:val="000000"/>
        </w:rPr>
        <w:t>F</w:t>
      </w:r>
      <w:r w:rsidRPr="00D46047">
        <w:rPr>
          <w:b/>
          <w:color w:val="000000"/>
        </w:rPr>
        <w:t>r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</w:t>
      </w:r>
      <w:r>
        <w:rPr>
          <w:b/>
          <w:color w:val="000000"/>
        </w:rPr>
        <w:t>blanketten</w:t>
      </w:r>
      <w:r w:rsidRPr="00642904">
        <w:rPr>
          <w:b/>
          <w:color w:val="000000"/>
        </w:rPr>
        <w:t xml:space="preserve"> </w:t>
      </w:r>
      <w:r w:rsidR="0007524B">
        <w:rPr>
          <w:b/>
          <w:color w:val="000000"/>
        </w:rPr>
        <w:t xml:space="preserve">tirsdag </w:t>
      </w:r>
      <w:r w:rsidRPr="00642904">
        <w:rPr>
          <w:b/>
          <w:color w:val="000000"/>
        </w:rPr>
        <w:t>den</w:t>
      </w:r>
      <w:r w:rsidR="00351697">
        <w:rPr>
          <w:b/>
          <w:color w:val="000000"/>
        </w:rPr>
        <w:t xml:space="preserve"> </w:t>
      </w:r>
      <w:r w:rsidR="00D40F0F">
        <w:rPr>
          <w:b/>
          <w:color w:val="000000"/>
        </w:rPr>
        <w:t>19</w:t>
      </w:r>
      <w:r>
        <w:rPr>
          <w:b/>
          <w:color w:val="000000"/>
        </w:rPr>
        <w:t xml:space="preserve">. </w:t>
      </w:r>
      <w:r w:rsidR="00D40F0F">
        <w:rPr>
          <w:b/>
          <w:color w:val="000000"/>
        </w:rPr>
        <w:t>august</w:t>
      </w:r>
      <w:r w:rsidR="00457980">
        <w:rPr>
          <w:b/>
          <w:color w:val="000000"/>
        </w:rPr>
        <w:t xml:space="preserve"> </w:t>
      </w:r>
      <w:r w:rsidR="00D40F0F">
        <w:rPr>
          <w:b/>
          <w:color w:val="000000"/>
        </w:rPr>
        <w:t>2025</w:t>
      </w:r>
      <w:r w:rsidR="00E052D5">
        <w:rPr>
          <w:b/>
          <w:color w:val="000000"/>
        </w:rPr>
        <w:t xml:space="preserve"> kl. 13</w:t>
      </w:r>
      <w:r>
        <w:rPr>
          <w:b/>
          <w:color w:val="000000"/>
        </w:rPr>
        <w:t>.</w:t>
      </w:r>
    </w:p>
    <w:p w14:paraId="1E11DEA4" w14:textId="77777777" w:rsidR="00581E57" w:rsidRPr="00251BA7" w:rsidRDefault="00581E57" w:rsidP="00581E57">
      <w:pPr>
        <w:spacing w:line="276" w:lineRule="auto"/>
        <w:rPr>
          <w:b/>
        </w:rPr>
      </w:pPr>
    </w:p>
    <w:p w14:paraId="2E970CC0" w14:textId="77777777" w:rsidR="00B30052" w:rsidRDefault="00B30052"/>
    <w:sectPr w:rsidR="00B30052" w:rsidSect="004C6B97">
      <w:headerReference w:type="default" r:id="rId11"/>
      <w:footerReference w:type="default" r:id="rId12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E714" w14:textId="77777777" w:rsidR="005F698D" w:rsidRDefault="005F698D">
      <w:pPr>
        <w:spacing w:line="240" w:lineRule="auto"/>
      </w:pPr>
      <w:r>
        <w:separator/>
      </w:r>
    </w:p>
  </w:endnote>
  <w:endnote w:type="continuationSeparator" w:id="0">
    <w:p w14:paraId="7FDB9760" w14:textId="77777777" w:rsidR="005F698D" w:rsidRDefault="005F69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E2B5" w14:textId="77777777" w:rsidR="004C6B97" w:rsidRDefault="004C6B9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69F0C" wp14:editId="75A6548C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BB31C" w14:textId="4F41E2FA" w:rsidR="004C6B97" w:rsidRPr="00094ABD" w:rsidRDefault="004C6B97" w:rsidP="004C6B97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07524B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69F0C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alt="&quot;&quot;" style="position:absolute;margin-left:35.05pt;margin-top:0;width:86.25pt;height:43.0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272BB31C" w14:textId="4F41E2FA" w:rsidR="004C6B97" w:rsidRPr="00094ABD" w:rsidRDefault="004C6B97" w:rsidP="004C6B97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07524B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5F19" w14:textId="77777777" w:rsidR="005F698D" w:rsidRDefault="005F698D">
      <w:pPr>
        <w:spacing w:line="240" w:lineRule="auto"/>
      </w:pPr>
      <w:r>
        <w:separator/>
      </w:r>
    </w:p>
  </w:footnote>
  <w:footnote w:type="continuationSeparator" w:id="0">
    <w:p w14:paraId="4AF965EC" w14:textId="77777777" w:rsidR="005F698D" w:rsidRDefault="005F69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0748" w14:textId="74475D0A" w:rsidR="004C6B97" w:rsidRPr="006F460D" w:rsidRDefault="004C6B97" w:rsidP="004C6B97">
    <w:pPr>
      <w:pStyle w:val="Sidehoved"/>
      <w:rPr>
        <w:rFonts w:eastAsia="Calibri" w:cs="Times New Roman"/>
        <w:sz w:val="24"/>
      </w:rPr>
    </w:pPr>
    <w:r>
      <w:rPr>
        <w:i/>
        <w:sz w:val="23"/>
        <w:szCs w:val="23"/>
      </w:rPr>
      <w:tab/>
    </w:r>
    <w:r>
      <w:rPr>
        <w:i/>
        <w:sz w:val="23"/>
        <w:szCs w:val="23"/>
      </w:rPr>
      <w:tab/>
    </w:r>
    <w:r>
      <w:rPr>
        <w:sz w:val="23"/>
        <w:szCs w:val="23"/>
      </w:rPr>
      <w:t>Sagsnummer: 24/161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4B3"/>
    <w:multiLevelType w:val="hybridMultilevel"/>
    <w:tmpl w:val="E9DE97D2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2448"/>
    <w:multiLevelType w:val="hybridMultilevel"/>
    <w:tmpl w:val="35707D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A76FF"/>
    <w:multiLevelType w:val="hybridMultilevel"/>
    <w:tmpl w:val="AE1614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55712"/>
    <w:multiLevelType w:val="hybridMultilevel"/>
    <w:tmpl w:val="CD2E1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325"/>
    <w:rsid w:val="00014FDF"/>
    <w:rsid w:val="0001540E"/>
    <w:rsid w:val="00044271"/>
    <w:rsid w:val="0007524B"/>
    <w:rsid w:val="00077747"/>
    <w:rsid w:val="000A2399"/>
    <w:rsid w:val="000A2F6A"/>
    <w:rsid w:val="000A6064"/>
    <w:rsid w:val="000F3EF8"/>
    <w:rsid w:val="000F5534"/>
    <w:rsid w:val="00112283"/>
    <w:rsid w:val="00152A0C"/>
    <w:rsid w:val="001A5919"/>
    <w:rsid w:val="001E247E"/>
    <w:rsid w:val="002005E3"/>
    <w:rsid w:val="0020606E"/>
    <w:rsid w:val="002808A6"/>
    <w:rsid w:val="002B6A37"/>
    <w:rsid w:val="002D5513"/>
    <w:rsid w:val="002E6166"/>
    <w:rsid w:val="002F5A8A"/>
    <w:rsid w:val="00335BD6"/>
    <w:rsid w:val="00351697"/>
    <w:rsid w:val="0035257F"/>
    <w:rsid w:val="003A4B6C"/>
    <w:rsid w:val="003D036A"/>
    <w:rsid w:val="003D2F6B"/>
    <w:rsid w:val="003F5A6C"/>
    <w:rsid w:val="00457980"/>
    <w:rsid w:val="004C6B97"/>
    <w:rsid w:val="005035D4"/>
    <w:rsid w:val="00527992"/>
    <w:rsid w:val="00581E57"/>
    <w:rsid w:val="00583C92"/>
    <w:rsid w:val="005B5C61"/>
    <w:rsid w:val="005D31DF"/>
    <w:rsid w:val="005E0FF8"/>
    <w:rsid w:val="005E1D0A"/>
    <w:rsid w:val="005F698D"/>
    <w:rsid w:val="00642A73"/>
    <w:rsid w:val="00653903"/>
    <w:rsid w:val="00663262"/>
    <w:rsid w:val="0066340D"/>
    <w:rsid w:val="00664DB6"/>
    <w:rsid w:val="006747E2"/>
    <w:rsid w:val="006A4F04"/>
    <w:rsid w:val="006C1C4D"/>
    <w:rsid w:val="006F6534"/>
    <w:rsid w:val="007020AD"/>
    <w:rsid w:val="00712893"/>
    <w:rsid w:val="00770E83"/>
    <w:rsid w:val="007951CB"/>
    <w:rsid w:val="007B00BD"/>
    <w:rsid w:val="007E4919"/>
    <w:rsid w:val="0082305C"/>
    <w:rsid w:val="00870B8B"/>
    <w:rsid w:val="00871619"/>
    <w:rsid w:val="008725A4"/>
    <w:rsid w:val="008A4DEE"/>
    <w:rsid w:val="008C2BB5"/>
    <w:rsid w:val="00926F6A"/>
    <w:rsid w:val="0095227F"/>
    <w:rsid w:val="00956721"/>
    <w:rsid w:val="00990B38"/>
    <w:rsid w:val="00994BDF"/>
    <w:rsid w:val="009B538A"/>
    <w:rsid w:val="009C176B"/>
    <w:rsid w:val="00A40CAA"/>
    <w:rsid w:val="00A909F2"/>
    <w:rsid w:val="00AC0D2F"/>
    <w:rsid w:val="00AC0D72"/>
    <w:rsid w:val="00AF6819"/>
    <w:rsid w:val="00B16481"/>
    <w:rsid w:val="00B26C1A"/>
    <w:rsid w:val="00B30052"/>
    <w:rsid w:val="00B3146D"/>
    <w:rsid w:val="00B50F4A"/>
    <w:rsid w:val="00BC1534"/>
    <w:rsid w:val="00C01035"/>
    <w:rsid w:val="00C8469F"/>
    <w:rsid w:val="00C91D14"/>
    <w:rsid w:val="00CC3B3F"/>
    <w:rsid w:val="00CC3E88"/>
    <w:rsid w:val="00D40F0F"/>
    <w:rsid w:val="00D4490D"/>
    <w:rsid w:val="00D50EF4"/>
    <w:rsid w:val="00D6303E"/>
    <w:rsid w:val="00D66B2E"/>
    <w:rsid w:val="00D73719"/>
    <w:rsid w:val="00D925FC"/>
    <w:rsid w:val="00E052D5"/>
    <w:rsid w:val="00E46465"/>
    <w:rsid w:val="00E52ED7"/>
    <w:rsid w:val="00E56325"/>
    <w:rsid w:val="00E71029"/>
    <w:rsid w:val="00E73E58"/>
    <w:rsid w:val="00E75FB9"/>
    <w:rsid w:val="00E97A07"/>
    <w:rsid w:val="00EB02B4"/>
    <w:rsid w:val="00EC508E"/>
    <w:rsid w:val="00F04C1C"/>
    <w:rsid w:val="00F44B1B"/>
    <w:rsid w:val="00FA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694D7B"/>
  <w15:chartTrackingRefBased/>
  <w15:docId w15:val="{B4002D8A-2926-4391-8D60-54C4228E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283"/>
    <w:pPr>
      <w:spacing w:after="0"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1"/>
    <w:qFormat/>
    <w:rsid w:val="00581E57"/>
    <w:pPr>
      <w:keepNext/>
      <w:keepLines/>
      <w:numPr>
        <w:numId w:val="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581E57"/>
    <w:pPr>
      <w:keepNext/>
      <w:keepLines/>
      <w:numPr>
        <w:ilvl w:val="1"/>
        <w:numId w:val="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581E57"/>
    <w:pPr>
      <w:keepNext/>
      <w:keepLines/>
      <w:numPr>
        <w:ilvl w:val="2"/>
        <w:numId w:val="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581E57"/>
    <w:pPr>
      <w:keepNext/>
      <w:keepLines/>
      <w:numPr>
        <w:ilvl w:val="3"/>
        <w:numId w:val="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581E57"/>
    <w:pPr>
      <w:keepNext/>
      <w:keepLines/>
      <w:numPr>
        <w:ilvl w:val="4"/>
        <w:numId w:val="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581E57"/>
    <w:pPr>
      <w:keepNext/>
      <w:keepLines/>
      <w:numPr>
        <w:ilvl w:val="5"/>
        <w:numId w:val="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581E57"/>
    <w:pPr>
      <w:keepNext/>
      <w:keepLines/>
      <w:numPr>
        <w:ilvl w:val="6"/>
        <w:numId w:val="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581E57"/>
    <w:pPr>
      <w:keepNext/>
      <w:keepLines/>
      <w:numPr>
        <w:ilvl w:val="7"/>
        <w:numId w:val="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581E57"/>
    <w:pPr>
      <w:keepNext/>
      <w:keepLines/>
      <w:numPr>
        <w:ilvl w:val="8"/>
        <w:numId w:val="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581E57"/>
    <w:rPr>
      <w:rFonts w:ascii="Garamond" w:eastAsiaTheme="majorEastAsia" w:hAnsi="Garamond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581E57"/>
    <w:rPr>
      <w:rFonts w:ascii="Garamond" w:eastAsiaTheme="majorEastAsia" w:hAnsi="Garamond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581E57"/>
    <w:rPr>
      <w:rFonts w:ascii="Garamond" w:eastAsiaTheme="majorEastAsia" w:hAnsi="Garamond" w:cstheme="majorBidi"/>
      <w:b/>
      <w:bCs/>
      <w:i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581E57"/>
    <w:rPr>
      <w:rFonts w:ascii="Garamond" w:eastAsiaTheme="majorEastAsia" w:hAnsi="Garamond" w:cstheme="majorBidi"/>
      <w:bCs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581E57"/>
    <w:rPr>
      <w:rFonts w:ascii="Garamond" w:eastAsiaTheme="majorEastAsia" w:hAnsi="Garamond" w:cstheme="majorBidi"/>
      <w:b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581E57"/>
    <w:rPr>
      <w:rFonts w:ascii="Garamond" w:eastAsiaTheme="majorEastAsia" w:hAnsi="Garamond" w:cstheme="majorBidi"/>
      <w:b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581E57"/>
    <w:rPr>
      <w:rFonts w:ascii="Garamond" w:eastAsiaTheme="majorEastAsia" w:hAnsi="Garamond" w:cstheme="majorBidi"/>
      <w:b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581E57"/>
    <w:rPr>
      <w:rFonts w:ascii="Garamond" w:eastAsiaTheme="majorEastAsia" w:hAnsi="Garamond" w:cstheme="majorBidi"/>
      <w:b/>
      <w:sz w:val="24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581E57"/>
    <w:rPr>
      <w:rFonts w:ascii="Garamond" w:eastAsiaTheme="majorEastAsia" w:hAnsi="Garamond" w:cstheme="majorBidi"/>
      <w:b/>
      <w:iCs/>
      <w:sz w:val="24"/>
      <w:szCs w:val="20"/>
    </w:rPr>
  </w:style>
  <w:style w:type="paragraph" w:styleId="Sidehoved">
    <w:name w:val="header"/>
    <w:basedOn w:val="Normal"/>
    <w:link w:val="SidehovedTegn"/>
    <w:uiPriority w:val="21"/>
    <w:semiHidden/>
    <w:rsid w:val="00581E57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581E57"/>
    <w:rPr>
      <w:rFonts w:ascii="Garamond" w:hAnsi="Garamond"/>
      <w:sz w:val="16"/>
      <w:szCs w:val="24"/>
    </w:rPr>
  </w:style>
  <w:style w:type="paragraph" w:styleId="Sidefod">
    <w:name w:val="footer"/>
    <w:basedOn w:val="Normal"/>
    <w:link w:val="SidefodTegn"/>
    <w:uiPriority w:val="21"/>
    <w:semiHidden/>
    <w:rsid w:val="00581E57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581E57"/>
    <w:rPr>
      <w:rFonts w:ascii="Garamond" w:hAnsi="Garamond"/>
      <w:sz w:val="16"/>
      <w:szCs w:val="24"/>
    </w:rPr>
  </w:style>
  <w:style w:type="paragraph" w:styleId="Opstilling-punkttegn">
    <w:name w:val="List Bullet"/>
    <w:basedOn w:val="Normal"/>
    <w:uiPriority w:val="5"/>
    <w:qFormat/>
    <w:rsid w:val="00581E57"/>
    <w:pPr>
      <w:numPr>
        <w:numId w:val="1"/>
      </w:numPr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581E57"/>
    <w:rPr>
      <w:lang w:val="da-DK"/>
    </w:rPr>
  </w:style>
  <w:style w:type="table" w:styleId="Tabel-Gitter">
    <w:name w:val="Table Grid"/>
    <w:basedOn w:val="Tabel-Normal"/>
    <w:uiPriority w:val="59"/>
    <w:rsid w:val="00581E57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qFormat/>
    <w:rsid w:val="00581E57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581E57"/>
    <w:rPr>
      <w:rFonts w:ascii="Garamond" w:eastAsia="Times New Roman" w:hAnsi="Garamond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81E57"/>
    <w:rPr>
      <w:color w:val="0563C1" w:themeColor="hyperlink"/>
      <w:u w:val="single"/>
      <w:lang w:val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581E5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81E57"/>
    <w:rPr>
      <w:rFonts w:ascii="Garamond" w:hAnsi="Garamond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81E57"/>
    <w:rPr>
      <w:sz w:val="16"/>
      <w:szCs w:val="16"/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581E57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81E57"/>
    <w:rPr>
      <w:rFonts w:ascii="Garamond" w:hAnsi="Garamond"/>
      <w:sz w:val="24"/>
      <w:szCs w:val="24"/>
    </w:rPr>
  </w:style>
  <w:style w:type="paragraph" w:customStyle="1" w:styleId="liste1">
    <w:name w:val="liste1"/>
    <w:basedOn w:val="Normal"/>
    <w:rsid w:val="0058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a-DK"/>
    </w:rPr>
  </w:style>
  <w:style w:type="character" w:customStyle="1" w:styleId="liste1nr">
    <w:name w:val="liste1nr"/>
    <w:basedOn w:val="Standardskrifttypeiafsnit"/>
    <w:rsid w:val="00581E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1E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1E57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516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51697"/>
    <w:rPr>
      <w:rFonts w:ascii="Garamond" w:hAnsi="Garamond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D66B2E"/>
    <w:pPr>
      <w:spacing w:after="0" w:line="240" w:lineRule="auto"/>
    </w:pPr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8AAA1C74-86AE-43DF-87E7-F5DF1A160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4B2924-C671-4042-8A85-DACC0A4BE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87</Words>
  <Characters>3577</Characters>
  <Application>Microsoft Office Word</Application>
  <DocSecurity>0</DocSecurity>
  <Lines>149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- og frameldingsblanket vedr.  forsøgs- og udviklingsprojekt om SOSU</vt:lpstr>
    </vt:vector>
  </TitlesOfParts>
  <Company>BUVM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 Modeller for screening</dc:title>
  <dc:subject/>
  <dc:creator>Børne- og Undervisningsministeriet</dc:creator>
  <cp:keywords/>
  <dc:description/>
  <cp:lastModifiedBy>Lone Groule</cp:lastModifiedBy>
  <cp:revision>8</cp:revision>
  <dcterms:created xsi:type="dcterms:W3CDTF">2025-05-21T11:22:00Z</dcterms:created>
  <dcterms:modified xsi:type="dcterms:W3CDTF">2025-05-23T10:15:00Z</dcterms:modified>
</cp:coreProperties>
</file>